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8C" w:rsidRPr="003F62E9" w:rsidRDefault="003F62E9" w:rsidP="002154EF">
      <w:pPr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8"/>
          <w:szCs w:val="24"/>
        </w:rPr>
      </w:pPr>
      <w:r w:rsidRPr="003F62E9">
        <w:rPr>
          <w:rFonts w:ascii="Times New Roman" w:hAnsi="Times New Roman"/>
          <w:b/>
          <w:bCs/>
          <w:color w:val="0000FF"/>
          <w:sz w:val="28"/>
          <w:szCs w:val="24"/>
        </w:rPr>
        <w:t>FORMULÁRIO DE SOLICITAÇÃO DE AUTORIZAÇÃO PARA USO DE ANIMAIS EM TREINAMENTO E/OU PESQUISA</w:t>
      </w:r>
    </w:p>
    <w:p w:rsidR="0059308C" w:rsidRPr="001871B3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1C479F" w:rsidRPr="0059308C" w:rsidTr="00AF5905">
        <w:trPr>
          <w:trHeight w:val="1544"/>
          <w:jc w:val="right"/>
        </w:trPr>
        <w:tc>
          <w:tcPr>
            <w:tcW w:w="4826" w:type="dxa"/>
            <w:shd w:val="clear" w:color="auto" w:fill="F2F2F2"/>
          </w:tcPr>
          <w:p w:rsidR="001C479F" w:rsidRPr="00AF5905" w:rsidRDefault="001C479F" w:rsidP="00AF590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</w:pPr>
            <w:r w:rsidRPr="00AF5905">
              <w:rPr>
                <w:rFonts w:ascii="Times New Roman" w:hAnsi="Times New Roman"/>
                <w:b/>
                <w:bCs/>
                <w:color w:val="FF0000"/>
                <w:sz w:val="28"/>
                <w:szCs w:val="24"/>
              </w:rPr>
              <w:t>Uso exclusivo da comissão</w:t>
            </w:r>
          </w:p>
          <w:p w:rsidR="001C479F" w:rsidRPr="0059308C" w:rsidRDefault="001C479F" w:rsidP="002154EF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tocolo n</w:t>
            </w:r>
            <w:r w:rsidRPr="00593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</w:rPr>
              <w:t>o</w:t>
            </w:r>
            <w:r w:rsidRPr="005930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2089677219"/>
                <w:placeholder>
                  <w:docPart w:val="B432ED6F0EB04B94BBD835BCDFDBE232"/>
                </w:placeholder>
                <w:showingPlcHdr/>
              </w:sdtPr>
              <w:sdtContent>
                <w:bookmarkStart w:id="0" w:name="_GoBack"/>
                <w:r w:rsidR="00AF5905" w:rsidRPr="000E109C">
                  <w:rPr>
                    <w:rStyle w:val="TextodoEspaoReservado"/>
                  </w:rPr>
                  <w:t>Clique aqui para digitar texto.</w:t>
                </w:r>
                <w:bookmarkEnd w:id="0"/>
              </w:sdtContent>
            </w:sdt>
          </w:p>
          <w:p w:rsidR="001C479F" w:rsidRPr="0059308C" w:rsidRDefault="001C479F" w:rsidP="002154EF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cebido em:</w:t>
            </w:r>
            <w:r w:rsidR="00AF59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1497725146"/>
                <w:placeholder>
                  <w:docPart w:val="63EA1A38920943208EAD31083A8790A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AF5905" w:rsidRPr="000E109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</w:tbl>
    <w:p w:rsidR="0059308C" w:rsidRPr="001871B3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7DE8">
        <w:rPr>
          <w:rFonts w:ascii="Times New Roman" w:hAnsi="Times New Roman"/>
          <w:b/>
          <w:bCs/>
          <w:color w:val="000000"/>
          <w:sz w:val="24"/>
          <w:szCs w:val="24"/>
        </w:rPr>
        <w:t>1. FINALIDADE</w:t>
      </w:r>
    </w:p>
    <w:p w:rsidR="003E38EC" w:rsidRPr="003E38EC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34433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3E38EC" w:rsidRPr="003E38EC">
        <w:rPr>
          <w:rFonts w:ascii="Times New Roman" w:hAnsi="Times New Roman"/>
          <w:bCs/>
          <w:color w:val="000000"/>
          <w:sz w:val="24"/>
          <w:szCs w:val="24"/>
        </w:rPr>
        <w:t xml:space="preserve"> Pesquisa</w:t>
      </w:r>
    </w:p>
    <w:p w:rsidR="003E38EC" w:rsidRPr="003E38EC" w:rsidRDefault="009809B6" w:rsidP="00305C19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60438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905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3E38EC" w:rsidRPr="003E38EC">
        <w:rPr>
          <w:rFonts w:ascii="Times New Roman" w:hAnsi="Times New Roman"/>
          <w:bCs/>
          <w:color w:val="000000"/>
          <w:sz w:val="24"/>
          <w:szCs w:val="24"/>
        </w:rPr>
        <w:t xml:space="preserve"> Treinamento</w:t>
      </w:r>
    </w:p>
    <w:p w:rsidR="0059308C" w:rsidRPr="003E38EC" w:rsidRDefault="00AF5905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ata Início: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28463434"/>
          <w:placeholder>
            <w:docPart w:val="960AEB68CBF74552A92FB3C260BB913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AF5905">
            <w:rPr>
              <w:rStyle w:val="TextodoEspaoReservado"/>
              <w:color w:val="0000FF"/>
            </w:rPr>
            <w:t>Clique aqui para inserir uma data.</w:t>
          </w:r>
        </w:sdtContent>
      </w:sdt>
    </w:p>
    <w:p w:rsidR="0059308C" w:rsidRPr="003E38EC" w:rsidRDefault="00AF5905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ata Término: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905683154"/>
          <w:placeholder>
            <w:docPart w:val="C79C0C55E4C44EE18C001BFB2C8BC9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AF5905">
            <w:rPr>
              <w:rStyle w:val="TextodoEspaoReservado"/>
              <w:color w:val="0000FF"/>
            </w:rPr>
            <w:t>Clique aqui para inserir uma data.</w:t>
          </w:r>
        </w:sdtContent>
      </w:sdt>
    </w:p>
    <w:p w:rsidR="00AD7B23" w:rsidRPr="003E38EC" w:rsidRDefault="00AD7B2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7DE8">
        <w:rPr>
          <w:rFonts w:ascii="Times New Roman" w:hAnsi="Times New Roman"/>
          <w:b/>
          <w:bCs/>
          <w:color w:val="000000"/>
          <w:sz w:val="24"/>
          <w:szCs w:val="24"/>
        </w:rPr>
        <w:t>2. TÍTULO DO PROJETO</w:t>
      </w:r>
    </w:p>
    <w:sdt>
      <w:sdtPr>
        <w:rPr>
          <w:rFonts w:ascii="Times New Roman" w:hAnsi="Times New Roman"/>
          <w:bCs/>
          <w:color w:val="000000"/>
          <w:sz w:val="24"/>
          <w:szCs w:val="24"/>
        </w:rPr>
        <w:id w:val="1104461517"/>
        <w:placeholder>
          <w:docPart w:val="6AEACD3E1FAB4BBA88BF5F77DFD9AD67"/>
        </w:placeholder>
        <w:showingPlcHdr/>
      </w:sdtPr>
      <w:sdtContent>
        <w:p w:rsidR="0086689B" w:rsidRDefault="00AF5905" w:rsidP="00305C19">
          <w:pPr>
            <w:spacing w:after="120" w:line="360" w:lineRule="auto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AF5905">
            <w:rPr>
              <w:rStyle w:val="TextodoEspaoReservado"/>
              <w:b/>
              <w:color w:val="0000FF"/>
            </w:rPr>
            <w:t>Clique aqui para digitar texto.</w:t>
          </w:r>
        </w:p>
      </w:sdtContent>
    </w:sdt>
    <w:p w:rsidR="00AF5905" w:rsidRPr="0086689B" w:rsidRDefault="00AF5905" w:rsidP="00305C19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7DE8" w:rsidRPr="0086689B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Área do conhecimento:</w:t>
      </w:r>
    </w:p>
    <w:sdt>
      <w:sdtPr>
        <w:rPr>
          <w:rFonts w:ascii="Times New Roman" w:hAnsi="Times New Roman"/>
          <w:bCs/>
          <w:color w:val="000000"/>
          <w:sz w:val="24"/>
          <w:szCs w:val="24"/>
        </w:rPr>
        <w:id w:val="442584473"/>
        <w:placeholder>
          <w:docPart w:val="B5508CC87F094FDD96D9478BB7276A7F"/>
        </w:placeholder>
        <w:showingPlcHdr/>
      </w:sdtPr>
      <w:sdtContent>
        <w:p w:rsidR="0059308C" w:rsidRPr="0086689B" w:rsidRDefault="00AF5905" w:rsidP="002154EF">
          <w:pPr>
            <w:spacing w:after="0" w:line="360" w:lineRule="auto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sdtContent>
    </w:sdt>
    <w:p w:rsidR="0059308C" w:rsidRPr="00197CC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197CCC">
        <w:rPr>
          <w:rFonts w:ascii="Times New Roman" w:hAnsi="Times New Roman"/>
          <w:bCs/>
          <w:i/>
          <w:color w:val="000000"/>
          <w:sz w:val="20"/>
          <w:szCs w:val="24"/>
        </w:rPr>
        <w:t>Lista das áreas</w:t>
      </w:r>
      <w:r w:rsidR="00757DE8" w:rsidRPr="00197CCC">
        <w:rPr>
          <w:rFonts w:ascii="Times New Roman" w:hAnsi="Times New Roman"/>
          <w:bCs/>
          <w:i/>
          <w:color w:val="000000"/>
          <w:sz w:val="20"/>
          <w:szCs w:val="24"/>
        </w:rPr>
        <w:t xml:space="preserve"> do conhecimento disponível em:</w:t>
      </w:r>
      <w:r w:rsidR="00AF5905">
        <w:rPr>
          <w:rFonts w:ascii="Times New Roman" w:hAnsi="Times New Roman"/>
          <w:bCs/>
          <w:i/>
          <w:color w:val="000000"/>
          <w:sz w:val="20"/>
          <w:szCs w:val="24"/>
        </w:rPr>
        <w:t xml:space="preserve"> </w:t>
      </w:r>
      <w:hyperlink r:id="rId8" w:history="1">
        <w:r w:rsidRPr="00197CCC">
          <w:rPr>
            <w:rStyle w:val="Hyperlink"/>
            <w:rFonts w:ascii="Times New Roman" w:hAnsi="Times New Roman"/>
            <w:bCs/>
            <w:sz w:val="20"/>
            <w:szCs w:val="24"/>
          </w:rPr>
          <w:t>http://www.cnpq.br/areasconhecimento/index.htm</w:t>
        </w:r>
      </w:hyperlink>
      <w:r w:rsidRPr="00197CCC">
        <w:rPr>
          <w:rFonts w:ascii="Times New Roman" w:hAnsi="Times New Roman"/>
          <w:bCs/>
          <w:color w:val="000000"/>
          <w:sz w:val="20"/>
          <w:szCs w:val="24"/>
        </w:rPr>
        <w:t>.</w:t>
      </w:r>
    </w:p>
    <w:p w:rsidR="001871B3" w:rsidRPr="001871B3" w:rsidRDefault="001871B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7DE8">
        <w:rPr>
          <w:rFonts w:ascii="Times New Roman" w:hAnsi="Times New Roman"/>
          <w:b/>
          <w:bCs/>
          <w:color w:val="000000"/>
          <w:sz w:val="24"/>
          <w:szCs w:val="24"/>
        </w:rPr>
        <w:t>3. RESPONSÁVEL</w:t>
      </w:r>
    </w:p>
    <w:p w:rsidR="0086689B" w:rsidRDefault="0086689B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Nome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2143839978"/>
          <w:placeholder>
            <w:docPart w:val="991CE1633257482EB8F6F3D7D0E935FB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E0068" w:rsidRPr="0086689B" w:rsidRDefault="00AE0068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rmação Acadêmica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913231686"/>
          <w:placeholder>
            <w:docPart w:val="A5D2AA6A026C406B9BD7960FD2626665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86689B" w:rsidRPr="0086689B" w:rsidRDefault="0086689B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Departamento</w:t>
      </w:r>
      <w:r w:rsidR="00AE0068">
        <w:rPr>
          <w:rFonts w:ascii="Times New Roman" w:hAnsi="Times New Roman"/>
          <w:bCs/>
          <w:color w:val="000000"/>
          <w:sz w:val="24"/>
          <w:szCs w:val="24"/>
        </w:rPr>
        <w:t>/Instituição</w:t>
      </w:r>
      <w:r w:rsidRPr="0086689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48309227"/>
          <w:placeholder>
            <w:docPart w:val="FF1ABAA01FFC4DE8ABBBB5D54FDA9BE1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86689B" w:rsidRDefault="00AE0068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elefone/</w:t>
      </w:r>
      <w:r w:rsidR="000F301E">
        <w:rPr>
          <w:rFonts w:ascii="Times New Roman" w:hAnsi="Times New Roman"/>
          <w:bCs/>
          <w:color w:val="000000"/>
          <w:sz w:val="24"/>
          <w:szCs w:val="24"/>
        </w:rPr>
        <w:t>Rama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2053727813"/>
          <w:placeholder>
            <w:docPart w:val="DBA610005312430FB79CAA0675121600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0F301E" w:rsidRDefault="000F301E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-mai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410594160"/>
          <w:placeholder>
            <w:docPart w:val="48741B20B8AE4AD989A8DD34BBA2E042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D7B23" w:rsidRDefault="00AD7B2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F5905" w:rsidRDefault="00AF59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9308C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DE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COLABORADORES</w:t>
      </w:r>
    </w:p>
    <w:p w:rsidR="00BE4E62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Nome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392813971"/>
          <w:placeholder>
            <w:docPart w:val="3D248D1CF4C54E36B7318D54241D366E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Pr="0086689B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rmação Acadêmica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33871606"/>
          <w:placeholder>
            <w:docPart w:val="7ED57E2568A24B5187A6E6C988C8B373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Pr="0086689B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Departamento</w:t>
      </w:r>
      <w:r>
        <w:rPr>
          <w:rFonts w:ascii="Times New Roman" w:hAnsi="Times New Roman"/>
          <w:bCs/>
          <w:color w:val="000000"/>
          <w:sz w:val="24"/>
          <w:szCs w:val="24"/>
        </w:rPr>
        <w:t>/Instituição</w:t>
      </w:r>
      <w:r w:rsidRPr="0086689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949512369"/>
          <w:placeholder>
            <w:docPart w:val="82048289EA534869AEEDFF24ABD5C5FA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elefone/Rama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56631200"/>
          <w:placeholder>
            <w:docPart w:val="6FDC3FE08DDA49E1AA6E46FF37654C5B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Default="00BE4E62" w:rsidP="00305C19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-mai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358502680"/>
          <w:placeholder>
            <w:docPart w:val="B8C3A9B830B34469B59DE9FEE99D8B27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E4E62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Nome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1227336177"/>
          <w:placeholder>
            <w:docPart w:val="5882466BDBB14BF3BC3D99A07200F300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Pr="0086689B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ormação Acadêmica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32696954"/>
          <w:placeholder>
            <w:docPart w:val="0272BE80FE434F95952491A0E379D9C5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Pr="0086689B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Departamento</w:t>
      </w:r>
      <w:r>
        <w:rPr>
          <w:rFonts w:ascii="Times New Roman" w:hAnsi="Times New Roman"/>
          <w:bCs/>
          <w:color w:val="000000"/>
          <w:sz w:val="24"/>
          <w:szCs w:val="24"/>
        </w:rPr>
        <w:t>/Instituição</w:t>
      </w:r>
      <w:r w:rsidRPr="0086689B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1186561368"/>
          <w:placeholder>
            <w:docPart w:val="6F38B6BE0572443B9A482B8858CD7DE8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elefone/Rama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627302626"/>
          <w:placeholder>
            <w:docPart w:val="3A5D1C54F2134F42BBB5CF6C9DEE3F1E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BE4E62" w:rsidRDefault="00BE4E6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E-mail:</w:t>
      </w:r>
      <w:r w:rsidR="00AF59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720894600"/>
          <w:placeholder>
            <w:docPart w:val="15E5CB15738840FF91055AA69CB57CED"/>
          </w:placeholder>
          <w:showingPlcHdr/>
        </w:sdtPr>
        <w:sdtContent>
          <w:r w:rsidR="00AF5905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Nome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2087343592"/>
          <w:placeholder>
            <w:docPart w:val="D243D9B0077B4E858866B8735677061D"/>
          </w:placeholder>
          <w:showingPlcHdr/>
        </w:sdtPr>
        <w:sdtContent>
          <w:r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Pr="0086689B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ormação Acadêmica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41206879"/>
          <w:placeholder>
            <w:docPart w:val="D243D9B0077B4E858866B8735677061D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Pr="0086689B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Departamento</w:t>
      </w:r>
      <w:r>
        <w:rPr>
          <w:rFonts w:ascii="Times New Roman" w:hAnsi="Times New Roman"/>
          <w:bCs/>
          <w:color w:val="000000"/>
          <w:sz w:val="24"/>
          <w:szCs w:val="24"/>
        </w:rPr>
        <w:t>/Instituição</w:t>
      </w:r>
      <w:r w:rsidRPr="0086689B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557861722"/>
          <w:placeholder>
            <w:docPart w:val="D243D9B0077B4E858866B8735677061D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elefone/Ramal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440675245"/>
          <w:placeholder>
            <w:docPart w:val="D243D9B0077B4E858866B8735677061D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E-mail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1399321908"/>
          <w:placeholder>
            <w:docPart w:val="D243D9B0077B4E858866B8735677061D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Nome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1771315036"/>
          <w:placeholder>
            <w:docPart w:val="47E8A490BF204C4DB0BD741F2E87BFA3"/>
          </w:placeholder>
          <w:showingPlcHdr/>
        </w:sdtPr>
        <w:sdtContent>
          <w:r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Pr="0086689B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Formação Acadêmica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1322700143"/>
          <w:placeholder>
            <w:docPart w:val="47E8A490BF204C4DB0BD741F2E87BFA3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Pr="0086689B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689B">
        <w:rPr>
          <w:rFonts w:ascii="Times New Roman" w:hAnsi="Times New Roman"/>
          <w:bCs/>
          <w:color w:val="000000"/>
          <w:sz w:val="24"/>
          <w:szCs w:val="24"/>
        </w:rPr>
        <w:t>Departamento</w:t>
      </w:r>
      <w:r>
        <w:rPr>
          <w:rFonts w:ascii="Times New Roman" w:hAnsi="Times New Roman"/>
          <w:bCs/>
          <w:color w:val="000000"/>
          <w:sz w:val="24"/>
          <w:szCs w:val="24"/>
        </w:rPr>
        <w:t>/Instituição</w:t>
      </w:r>
      <w:r w:rsidRPr="0086689B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2016524939"/>
          <w:placeholder>
            <w:docPart w:val="47E8A490BF204C4DB0BD741F2E87BFA3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elefone/Ramal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35280840"/>
          <w:placeholder>
            <w:docPart w:val="47E8A490BF204C4DB0BD741F2E87BFA3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AF590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E-mail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658996604"/>
          <w:placeholder>
            <w:docPart w:val="47E8A490BF204C4DB0BD741F2E87BFA3"/>
          </w:placeholder>
          <w:showingPlcHdr/>
        </w:sdtPr>
        <w:sdtContent>
          <w:r w:rsidR="009809B6" w:rsidRPr="00AF5905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</w:p>
    <w:p w:rsidR="00AF5905" w:rsidRDefault="00AF5905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</w:p>
    <w:p w:rsidR="0059308C" w:rsidRPr="00AF5905" w:rsidRDefault="00AF5905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  <w:r w:rsidRPr="00AF5905">
        <w:rPr>
          <w:rFonts w:ascii="Times New Roman" w:hAnsi="Times New Roman"/>
          <w:b/>
          <w:bCs/>
          <w:color w:val="FF0000"/>
          <w:sz w:val="20"/>
          <w:szCs w:val="24"/>
        </w:rPr>
        <w:t>P</w:t>
      </w:r>
      <w:r w:rsidR="0059308C" w:rsidRPr="00AF5905">
        <w:rPr>
          <w:rFonts w:ascii="Times New Roman" w:hAnsi="Times New Roman"/>
          <w:b/>
          <w:bCs/>
          <w:color w:val="FF0000"/>
          <w:sz w:val="20"/>
          <w:szCs w:val="24"/>
        </w:rPr>
        <w:t xml:space="preserve">reencha </w:t>
      </w:r>
      <w:r w:rsidR="00BE4E62" w:rsidRPr="00AF5905">
        <w:rPr>
          <w:rFonts w:ascii="Times New Roman" w:hAnsi="Times New Roman"/>
          <w:b/>
          <w:bCs/>
          <w:color w:val="FF0000"/>
          <w:sz w:val="20"/>
          <w:szCs w:val="24"/>
        </w:rPr>
        <w:t xml:space="preserve">as informações </w:t>
      </w:r>
      <w:r w:rsidRPr="00AF5905">
        <w:rPr>
          <w:rFonts w:ascii="Times New Roman" w:hAnsi="Times New Roman"/>
          <w:b/>
          <w:bCs/>
          <w:color w:val="FF0000"/>
          <w:sz w:val="20"/>
          <w:szCs w:val="24"/>
        </w:rPr>
        <w:t>de</w:t>
      </w:r>
      <w:r w:rsidR="0059308C" w:rsidRPr="00AF5905">
        <w:rPr>
          <w:rFonts w:ascii="Times New Roman" w:hAnsi="Times New Roman"/>
          <w:b/>
          <w:bCs/>
          <w:color w:val="FF0000"/>
          <w:sz w:val="20"/>
          <w:szCs w:val="24"/>
        </w:rPr>
        <w:t xml:space="preserve"> todos os colaboradores.</w:t>
      </w:r>
    </w:p>
    <w:p w:rsidR="001871B3" w:rsidRDefault="001871B3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5905" w:rsidRDefault="00AF590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9308C" w:rsidRPr="00BE4E62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4E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 RESUMO DO PRO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87DDD" w:rsidRPr="00487DDD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183276103"/>
            <w:placeholder>
              <w:docPart w:val="DA51AA9146D34769992D1F28BB56A19B"/>
            </w:placeholder>
            <w:showingPlcHdr/>
          </w:sdtPr>
          <w:sdtContent>
            <w:tc>
              <w:tcPr>
                <w:tcW w:w="9296" w:type="dxa"/>
              </w:tcPr>
              <w:p w:rsidR="0059308C" w:rsidRPr="00487DDD" w:rsidRDefault="00487DDD" w:rsidP="00487DDD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AD7B23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7B23"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="00AD7B23">
        <w:rPr>
          <w:rFonts w:ascii="Times New Roman" w:hAnsi="Times New Roman"/>
          <w:b/>
          <w:bCs/>
          <w:color w:val="000000"/>
          <w:sz w:val="24"/>
          <w:szCs w:val="24"/>
        </w:rPr>
        <w:t>OBJETIV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87DDD" w:rsidRPr="00487DDD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525858489"/>
            <w:placeholder>
              <w:docPart w:val="4CBA03CF0D724CE0A304C7761FF2C612"/>
            </w:placeholder>
            <w:showingPlcHdr/>
          </w:sdtPr>
          <w:sdtContent>
            <w:tc>
              <w:tcPr>
                <w:tcW w:w="9296" w:type="dxa"/>
              </w:tcPr>
              <w:p w:rsidR="0059308C" w:rsidRPr="00487DDD" w:rsidRDefault="00487DDD" w:rsidP="00487DDD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AD7B23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7B23">
        <w:rPr>
          <w:rFonts w:ascii="Times New Roman" w:hAnsi="Times New Roman"/>
          <w:b/>
          <w:bCs/>
          <w:color w:val="000000"/>
          <w:sz w:val="24"/>
          <w:szCs w:val="24"/>
        </w:rPr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87DDD" w:rsidRPr="00487DDD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125275866"/>
            <w:placeholder>
              <w:docPart w:val="EB4B74354D73482FBD74716BC4E6F0EA"/>
            </w:placeholder>
            <w:showingPlcHdr/>
          </w:sdtPr>
          <w:sdtContent>
            <w:tc>
              <w:tcPr>
                <w:tcW w:w="9296" w:type="dxa"/>
              </w:tcPr>
              <w:p w:rsidR="0059308C" w:rsidRPr="00487DDD" w:rsidRDefault="00487DD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AD7B23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7B23">
        <w:rPr>
          <w:rFonts w:ascii="Times New Roman" w:hAnsi="Times New Roman"/>
          <w:b/>
          <w:bCs/>
          <w:color w:val="000000"/>
          <w:sz w:val="24"/>
          <w:szCs w:val="24"/>
        </w:rPr>
        <w:t>8. RELEVÂ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87DDD" w:rsidRPr="00487DDD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646241683"/>
            <w:placeholder>
              <w:docPart w:val="B6A2077C329C4814A0FEE1227A7E6116"/>
            </w:placeholder>
            <w:showingPlcHdr/>
          </w:sdtPr>
          <w:sdtContent>
            <w:tc>
              <w:tcPr>
                <w:tcW w:w="9296" w:type="dxa"/>
              </w:tcPr>
              <w:p w:rsidR="0059308C" w:rsidRPr="00487DDD" w:rsidRDefault="00487DD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20D3" w:rsidRPr="008F201F" w:rsidRDefault="005B20D3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201F">
        <w:rPr>
          <w:rFonts w:ascii="Times New Roman" w:hAnsi="Times New Roman"/>
          <w:b/>
          <w:bCs/>
          <w:color w:val="000000"/>
          <w:sz w:val="24"/>
          <w:szCs w:val="24"/>
        </w:rPr>
        <w:t>9. RECURSOS FINANCIEIROS</w:t>
      </w:r>
    </w:p>
    <w:p w:rsidR="00487DDD" w:rsidRPr="00811451" w:rsidRDefault="00487DDD" w:rsidP="00487DDD">
      <w:pPr>
        <w:spacing w:after="12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201F">
        <w:rPr>
          <w:rFonts w:ascii="Times New Roman" w:hAnsi="Times New Roman"/>
          <w:bCs/>
          <w:color w:val="000000"/>
          <w:sz w:val="24"/>
          <w:szCs w:val="24"/>
        </w:rPr>
        <w:t>Acrescente uma estimativa de orçamento do estudo e a fonte dos recursos financeiros. Haverá financiamento de algum órgão de fomento?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87DDD" w:rsidRPr="00487DDD" w:rsidTr="00811451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533856275"/>
            <w:placeholder>
              <w:docPart w:val="88645599431C48C284D748869A65D3C1"/>
            </w:placeholder>
            <w:showingPlcHdr/>
          </w:sdtPr>
          <w:sdtContent>
            <w:tc>
              <w:tcPr>
                <w:tcW w:w="8647" w:type="dxa"/>
                <w:shd w:val="clear" w:color="auto" w:fill="auto"/>
              </w:tcPr>
              <w:p w:rsidR="002D0576" w:rsidRPr="00487DDD" w:rsidRDefault="00487DDD" w:rsidP="00487DDD">
                <w:pPr>
                  <w:spacing w:after="12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B20D3" w:rsidRDefault="005B20D3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B07287" w:rsidRDefault="002D057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59308C" w:rsidRPr="00B07287">
        <w:rPr>
          <w:rFonts w:ascii="Times New Roman" w:hAnsi="Times New Roman"/>
          <w:b/>
          <w:bCs/>
          <w:color w:val="000000"/>
          <w:sz w:val="24"/>
          <w:szCs w:val="24"/>
        </w:rPr>
        <w:t>. MODELO ANIMAL</w:t>
      </w:r>
    </w:p>
    <w:p w:rsidR="0059308C" w:rsidRDefault="00487DDD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Espécie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2018758470"/>
          <w:placeholder>
            <w:docPart w:val="490FA35B455047609C55B63A1FEFD629"/>
          </w:placeholder>
          <w:showingPlcHdr/>
        </w:sdtPr>
        <w:sdtContent>
          <w:r w:rsidRPr="00487DDD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487DDD" w:rsidRPr="001175F2" w:rsidRDefault="00487DDD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75F2">
        <w:rPr>
          <w:rFonts w:ascii="Times New Roman" w:hAnsi="Times New Roman"/>
          <w:bCs/>
          <w:color w:val="000000"/>
          <w:sz w:val="24"/>
          <w:szCs w:val="24"/>
        </w:rPr>
        <w:t>Justificar o uso dos procedimentos e da espécie animal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87DDD" w:rsidRPr="00487DDD" w:rsidTr="00305C19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374347500"/>
            <w:placeholder>
              <w:docPart w:val="0474709C91B04393B27F7FE8881C19CD"/>
            </w:placeholder>
            <w:showingPlcHdr/>
          </w:sdtPr>
          <w:sdtContent>
            <w:tc>
              <w:tcPr>
                <w:tcW w:w="8612" w:type="dxa"/>
              </w:tcPr>
              <w:p w:rsidR="0059308C" w:rsidRPr="00487DDD" w:rsidRDefault="00487DDD" w:rsidP="00487DDD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87DD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1175F2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Default="001175F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75F2">
        <w:rPr>
          <w:rFonts w:ascii="Times New Roman" w:hAnsi="Times New Roman"/>
          <w:bCs/>
          <w:color w:val="000000"/>
          <w:sz w:val="24"/>
          <w:szCs w:val="24"/>
        </w:rPr>
        <w:t>Procedência:</w:t>
      </w:r>
      <w:r w:rsidR="00487DD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680093937"/>
          <w:placeholder>
            <w:docPart w:val="EAC8902279844A20954947111F75814B"/>
          </w:placeholder>
          <w:showingPlcHdr/>
        </w:sdtPr>
        <w:sdtContent>
          <w:r w:rsidR="00487DDD" w:rsidRPr="00487DDD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F0484A" w:rsidRDefault="00F0484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59308C" w:rsidRDefault="00FB1DE2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1DE2">
        <w:rPr>
          <w:rFonts w:ascii="Times New Roman" w:hAnsi="Times New Roman"/>
          <w:bCs/>
          <w:color w:val="000000"/>
          <w:sz w:val="24"/>
          <w:szCs w:val="24"/>
        </w:rPr>
        <w:lastRenderedPageBreak/>
        <w:t>Tipo e característica</w:t>
      </w:r>
      <w:r w:rsidR="00487DDD">
        <w:rPr>
          <w:rFonts w:ascii="Times New Roman" w:hAnsi="Times New Roman"/>
          <w:bCs/>
          <w:color w:val="000000"/>
          <w:sz w:val="24"/>
          <w:szCs w:val="24"/>
        </w:rPr>
        <w:t xml:space="preserve">s: </w:t>
      </w:r>
      <w:sdt>
        <w:sdtPr>
          <w:rPr>
            <w:rFonts w:ascii="Times New Roman" w:hAnsi="Times New Roman"/>
            <w:bCs/>
            <w:color w:val="000000"/>
            <w:sz w:val="24"/>
            <w:szCs w:val="24"/>
          </w:rPr>
          <w:id w:val="-613206978"/>
          <w:placeholder>
            <w:docPart w:val="9A409219B7BF47FB850C90DAE8D64CEE"/>
          </w:placeholder>
          <w:showingPlcHdr/>
        </w:sdtPr>
        <w:sdtContent>
          <w:r w:rsidR="00487DDD" w:rsidRPr="00487DDD">
            <w:rPr>
              <w:rStyle w:val="TextodoEspaoReservado"/>
              <w:color w:val="0000FF"/>
            </w:rPr>
            <w:t>Clique aqui para digitar texto.</w:t>
          </w:r>
        </w:sdtContent>
      </w:sdt>
    </w:p>
    <w:tbl>
      <w:tblPr>
        <w:tblW w:w="8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52"/>
        <w:gridCol w:w="992"/>
        <w:gridCol w:w="1035"/>
        <w:gridCol w:w="982"/>
        <w:gridCol w:w="993"/>
        <w:gridCol w:w="993"/>
      </w:tblGrid>
      <w:tr w:rsidR="009809B6" w:rsidRPr="009809B6" w:rsidTr="00823487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Espécie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Linhage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Idade (meses)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Peso Aprox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9809B6" w:rsidRPr="009809B6" w:rsidTr="00823487">
        <w:trPr>
          <w:trHeight w:val="28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B6" w:rsidRPr="009809B6" w:rsidRDefault="009809B6" w:rsidP="009809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9B6" w:rsidRPr="009809B6" w:rsidRDefault="009809B6" w:rsidP="009809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M+F</w:t>
            </w:r>
          </w:p>
        </w:tc>
      </w:tr>
      <w:tr w:rsidR="009809B6" w:rsidRPr="009809B6" w:rsidTr="00823487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87" w:rsidRPr="009809B6" w:rsidRDefault="00823487" w:rsidP="0082348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lang w:eastAsia="pt-BR"/>
                </w:rPr>
                <w:id w:val="-154606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2E9"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Bovino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pt-BR"/>
                </w:rPr>
                <w:id w:val="-2809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Bubalino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pt-BR"/>
                </w:rPr>
                <w:id w:val="-18079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2E9"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Caprino</w:t>
            </w:r>
          </w:p>
          <w:p w:rsidR="00823487" w:rsidRPr="009809B6" w:rsidRDefault="00823487" w:rsidP="0082348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lang w:eastAsia="pt-BR"/>
                </w:rPr>
                <w:id w:val="19306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Coelho</w:t>
            </w:r>
          </w:p>
          <w:p w:rsidR="00823487" w:rsidRPr="009809B6" w:rsidRDefault="00823487" w:rsidP="0082348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lang w:eastAsia="pt-BR"/>
                </w:rPr>
                <w:id w:val="19757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Ovino</w:t>
            </w:r>
          </w:p>
          <w:p w:rsidR="00823487" w:rsidRPr="009809B6" w:rsidRDefault="00823487" w:rsidP="00823487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lang w:eastAsia="pt-BR"/>
                </w:rPr>
                <w:id w:val="17556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Suíno</w:t>
            </w:r>
          </w:p>
          <w:p w:rsidR="009809B6" w:rsidRPr="009809B6" w:rsidRDefault="00823487" w:rsidP="00823487">
            <w:pPr>
              <w:spacing w:after="0" w:line="36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sdt>
              <w:sdtPr>
                <w:rPr>
                  <w:rFonts w:eastAsia="Times New Roman"/>
                  <w:color w:val="000000"/>
                  <w:lang w:eastAsia="pt-BR"/>
                </w:rPr>
                <w:id w:val="-13966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lang w:eastAsia="pt-BR"/>
                  </w:rPr>
                  <w:t>☐</w:t>
                </w:r>
              </w:sdtContent>
            </w:sdt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9809B6">
              <w:rPr>
                <w:rFonts w:eastAsia="Times New Roman"/>
                <w:color w:val="000000"/>
                <w:lang w:eastAsia="pt-BR"/>
              </w:rPr>
              <w:t>Outr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D55432" w:rsidRDefault="009809B6" w:rsidP="00823487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sdt>
              <w:sdtPr>
                <w:rPr>
                  <w:rFonts w:eastAsia="Times New Roman"/>
                  <w:color w:val="0000FF"/>
                  <w:lang w:eastAsia="pt-BR"/>
                </w:rPr>
                <w:id w:val="-567960832"/>
                <w:placeholder>
                  <w:docPart w:val="525AD467E3AC43F6BD3302CFB71A4380"/>
                </w:placeholder>
                <w:showingPlcHdr/>
              </w:sdtPr>
              <w:sdtContent>
                <w:r w:rsidR="00823487"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D55432" w:rsidRDefault="00823487" w:rsidP="00823487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pt-BR"/>
              </w:rPr>
            </w:pPr>
            <w:sdt>
              <w:sdtPr>
                <w:rPr>
                  <w:rFonts w:eastAsia="Times New Roman"/>
                  <w:color w:val="0000FF"/>
                  <w:lang w:eastAsia="pt-BR"/>
                </w:rPr>
                <w:id w:val="-1544133152"/>
                <w:placeholder>
                  <w:docPart w:val="DefaultPlaceholder_1081868574"/>
                </w:placeholder>
                <w:showingPlcHdr/>
              </w:sdtPr>
              <w:sdtContent>
                <w:r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eastAsia="Times New Roman"/>
              <w:color w:val="0000FF"/>
              <w:lang w:eastAsia="pt-BR"/>
            </w:rPr>
            <w:id w:val="191809502"/>
            <w:placeholder>
              <w:docPart w:val="DefaultPlaceholder_1081868574"/>
            </w:placeholder>
            <w:showingPlcHdr/>
          </w:sdtPr>
          <w:sdtContent>
            <w:tc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809B6" w:rsidRPr="00D55432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eastAsia="Times New Roman"/>
              <w:color w:val="0000FF"/>
              <w:lang w:eastAsia="pt-BR"/>
            </w:rPr>
            <w:id w:val="-429046370"/>
            <w:placeholder>
              <w:docPart w:val="DefaultPlaceholder_1081868574"/>
            </w:placeholder>
            <w:showingPlcHdr/>
          </w:sdtPr>
          <w:sdtContent>
            <w:tc>
              <w:tcPr>
                <w:tcW w:w="9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D55432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eastAsia="Times New Roman"/>
              <w:color w:val="0000FF"/>
              <w:lang w:eastAsia="pt-BR"/>
            </w:rPr>
            <w:id w:val="1293937342"/>
            <w:placeholder>
              <w:docPart w:val="DefaultPlaceholder_108186857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D55432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eastAsia="Times New Roman"/>
              <w:color w:val="0000FF"/>
              <w:lang w:eastAsia="pt-BR"/>
            </w:rPr>
            <w:id w:val="1546946310"/>
            <w:placeholder>
              <w:docPart w:val="DefaultPlaceholder_108186857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D55432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D55432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9809B6" w:rsidRPr="009809B6" w:rsidTr="00823487">
        <w:trPr>
          <w:trHeight w:val="288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B6" w:rsidRPr="009809B6" w:rsidRDefault="009809B6" w:rsidP="008234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9809B6">
              <w:rPr>
                <w:rFonts w:eastAsia="Times New Roman"/>
                <w:b/>
                <w:bCs/>
                <w:color w:val="000000"/>
                <w:lang w:eastAsia="pt-BR"/>
              </w:rPr>
              <w:t>TOTAL</w:t>
            </w:r>
          </w:p>
        </w:tc>
        <w:sdt>
          <w:sdtPr>
            <w:rPr>
              <w:rFonts w:eastAsia="Times New Roman"/>
              <w:color w:val="0000FF"/>
              <w:lang w:eastAsia="pt-BR"/>
            </w:rPr>
            <w:id w:val="-1457408482"/>
            <w:placeholder>
              <w:docPart w:val="DefaultPlaceholder_1081868574"/>
            </w:placeholder>
            <w:showingPlcHdr/>
          </w:sdtPr>
          <w:sdtContent>
            <w:tc>
              <w:tcPr>
                <w:tcW w:w="98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3F62E9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3F62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eastAsia="Times New Roman"/>
              <w:color w:val="0000FF"/>
              <w:lang w:eastAsia="pt-BR"/>
            </w:rPr>
            <w:id w:val="95372091"/>
            <w:placeholder>
              <w:docPart w:val="DefaultPlaceholder_108186857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3F62E9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3F62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eastAsia="Times New Roman"/>
              <w:color w:val="0000FF"/>
              <w:lang w:eastAsia="pt-BR"/>
            </w:rPr>
            <w:id w:val="-1420953186"/>
            <w:placeholder>
              <w:docPart w:val="DefaultPlaceholder_108186857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09B6" w:rsidRPr="003F62E9" w:rsidRDefault="00823487" w:rsidP="00823487">
                <w:pPr>
                  <w:spacing w:after="0" w:line="240" w:lineRule="auto"/>
                  <w:jc w:val="center"/>
                  <w:rPr>
                    <w:rFonts w:eastAsia="Times New Roman"/>
                    <w:color w:val="0000FF"/>
                    <w:lang w:eastAsia="pt-BR"/>
                  </w:rPr>
                </w:pPr>
                <w:r w:rsidRPr="003F62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463D09" w:rsidRDefault="00463D09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809B6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20D3" w:rsidRPr="005B20D3" w:rsidRDefault="005B20D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201F">
        <w:rPr>
          <w:rFonts w:ascii="Times New Roman" w:hAnsi="Times New Roman"/>
          <w:bCs/>
          <w:color w:val="000000"/>
          <w:sz w:val="24"/>
          <w:szCs w:val="24"/>
        </w:rPr>
        <w:t>Há estudos prévios com o modelo animal proposto? Acrescentar um pequeno resumo desses estudos</w:t>
      </w:r>
      <w:r w:rsidR="00D21332" w:rsidRPr="008F201F">
        <w:rPr>
          <w:rFonts w:ascii="Times New Roman" w:hAnsi="Times New Roman"/>
          <w:bCs/>
          <w:color w:val="000000"/>
          <w:sz w:val="24"/>
          <w:szCs w:val="24"/>
        </w:rPr>
        <w:t>, citando as</w:t>
      </w:r>
      <w:r w:rsidRPr="008F201F">
        <w:rPr>
          <w:rFonts w:ascii="Times New Roman" w:hAnsi="Times New Roman"/>
          <w:bCs/>
          <w:color w:val="000000"/>
          <w:sz w:val="24"/>
          <w:szCs w:val="24"/>
        </w:rPr>
        <w:t xml:space="preserve"> referências</w:t>
      </w:r>
      <w:r w:rsidR="00D21332" w:rsidRPr="008F201F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E4736" w:rsidRPr="004E4736" w:rsidTr="00811451">
        <w:sdt>
          <w:sdtPr>
            <w:rPr>
              <w:rFonts w:ascii="Times New Roman" w:hAnsi="Times New Roman"/>
              <w:b/>
              <w:bCs/>
              <w:color w:val="0000FF"/>
              <w:sz w:val="24"/>
              <w:szCs w:val="24"/>
            </w:rPr>
            <w:id w:val="-1963569411"/>
            <w:placeholder>
              <w:docPart w:val="D6540990506A4476B0719851F2256FDB"/>
            </w:placeholder>
            <w:showingPlcHdr/>
          </w:sdtPr>
          <w:sdtContent>
            <w:tc>
              <w:tcPr>
                <w:tcW w:w="8647" w:type="dxa"/>
                <w:shd w:val="clear" w:color="auto" w:fill="auto"/>
              </w:tcPr>
              <w:p w:rsidR="005B20D3" w:rsidRPr="004E4736" w:rsidRDefault="004E4736" w:rsidP="00811451">
                <w:pPr>
                  <w:spacing w:after="0" w:line="360" w:lineRule="auto"/>
                  <w:jc w:val="both"/>
                  <w:rPr>
                    <w:rFonts w:ascii="Times New Roman" w:hAnsi="Times New Roman"/>
                    <w:b/>
                    <w:bCs/>
                    <w:color w:val="0000FF"/>
                    <w:sz w:val="24"/>
                    <w:szCs w:val="24"/>
                  </w:rPr>
                </w:pPr>
                <w:r w:rsidRPr="004E473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B20D3" w:rsidRDefault="005B20D3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2B5A" w:rsidRPr="005B20D3" w:rsidRDefault="00652B5A" w:rsidP="00652B5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201F">
        <w:rPr>
          <w:rFonts w:ascii="Times New Roman" w:hAnsi="Times New Roman"/>
          <w:bCs/>
          <w:color w:val="000000"/>
          <w:sz w:val="24"/>
          <w:szCs w:val="24"/>
        </w:rPr>
        <w:t xml:space="preserve">Há estudos prévios com outros modelos animal e/ou estudos </w:t>
      </w:r>
      <w:r w:rsidRPr="008F201F">
        <w:rPr>
          <w:rFonts w:ascii="Times New Roman" w:hAnsi="Times New Roman"/>
          <w:bCs/>
          <w:i/>
          <w:color w:val="000000"/>
          <w:sz w:val="24"/>
          <w:szCs w:val="24"/>
        </w:rPr>
        <w:t>in vitro</w:t>
      </w:r>
      <w:r w:rsidRPr="008F201F">
        <w:rPr>
          <w:rFonts w:ascii="Times New Roman" w:hAnsi="Times New Roman"/>
          <w:bCs/>
          <w:color w:val="000000"/>
          <w:sz w:val="24"/>
          <w:szCs w:val="24"/>
        </w:rPr>
        <w:t>? Acrescentar um pequeno resumo desses estudos, citando as referências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E4736" w:rsidRPr="004E4736" w:rsidTr="00D84E7E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566874902"/>
            <w:placeholder>
              <w:docPart w:val="83786C226E3C4C3D9D12ED90CAD257CC"/>
            </w:placeholder>
            <w:showingPlcHdr/>
          </w:sdtPr>
          <w:sdtContent>
            <w:tc>
              <w:tcPr>
                <w:tcW w:w="8647" w:type="dxa"/>
                <w:shd w:val="clear" w:color="auto" w:fill="auto"/>
              </w:tcPr>
              <w:p w:rsidR="00652B5A" w:rsidRPr="004E4736" w:rsidRDefault="004E4736" w:rsidP="00D84E7E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E473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652B5A" w:rsidRDefault="00652B5A" w:rsidP="00652B5A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2B5A" w:rsidRPr="0059308C" w:rsidRDefault="00652B5A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601BE7" w:rsidRDefault="002D057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</w:t>
      </w:r>
      <w:r w:rsidR="0059308C" w:rsidRPr="00601BE7">
        <w:rPr>
          <w:rFonts w:ascii="Times New Roman" w:hAnsi="Times New Roman"/>
          <w:b/>
          <w:bCs/>
          <w:color w:val="000000"/>
          <w:sz w:val="24"/>
          <w:szCs w:val="24"/>
        </w:rPr>
        <w:t>. PLANEJAMENTO ESTATÍSTICO/DELINEAMENTO EXPERIMEN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736" w:rsidRPr="004E4736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176763997"/>
            <w:placeholder>
              <w:docPart w:val="EC0C64F976974D9DB2F4650674F01263"/>
            </w:placeholder>
            <w:showingPlcHdr/>
          </w:sdtPr>
          <w:sdtContent>
            <w:tc>
              <w:tcPr>
                <w:tcW w:w="9296" w:type="dxa"/>
              </w:tcPr>
              <w:p w:rsidR="0059308C" w:rsidRPr="004E4736" w:rsidRDefault="004E473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E473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601BE7" w:rsidRPr="0059308C" w:rsidRDefault="00601BE7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E65938" w:rsidRDefault="002D057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59308C" w:rsidRPr="00E65938">
        <w:rPr>
          <w:rFonts w:ascii="Times New Roman" w:hAnsi="Times New Roman"/>
          <w:b/>
          <w:bCs/>
          <w:color w:val="000000"/>
          <w:sz w:val="24"/>
          <w:szCs w:val="24"/>
        </w:rPr>
        <w:t>. GRAU DE INVASIVIDADE</w:t>
      </w:r>
      <w:r w:rsidR="0059308C" w:rsidRPr="00925850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="0059308C" w:rsidRPr="00E6593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59308C" w:rsidRPr="00E65938">
        <w:rPr>
          <w:rFonts w:ascii="Times New Roman" w:hAnsi="Times New Roman"/>
          <w:b/>
          <w:bCs/>
          <w:i/>
          <w:color w:val="000000"/>
          <w:sz w:val="24"/>
          <w:szCs w:val="24"/>
        </w:rPr>
        <w:t>(1, 2, 3 ou 4)</w:t>
      </w:r>
    </w:p>
    <w:p w:rsidR="0059308C" w:rsidRPr="008F436F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436F">
        <w:rPr>
          <w:rFonts w:ascii="Times New Roman" w:hAnsi="Times New Roman"/>
          <w:bCs/>
          <w:color w:val="000000"/>
          <w:sz w:val="24"/>
          <w:szCs w:val="24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736" w:rsidRPr="004E4736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798302684"/>
            <w:placeholder>
              <w:docPart w:val="9BA7CB955A72411F8C35F75E637F641D"/>
            </w:placeholder>
            <w:showingPlcHdr/>
          </w:sdtPr>
          <w:sdtContent>
            <w:tc>
              <w:tcPr>
                <w:tcW w:w="9296" w:type="dxa"/>
              </w:tcPr>
              <w:p w:rsidR="0059308C" w:rsidRPr="004E4736" w:rsidRDefault="004E473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4E473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E4736" w:rsidRDefault="004E4736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/>
          <w:b/>
          <w:bCs/>
          <w:color w:val="000000"/>
          <w:sz w:val="20"/>
          <w:szCs w:val="24"/>
        </w:rPr>
        <w:br w:type="page"/>
      </w:r>
    </w:p>
    <w:p w:rsidR="008652D4" w:rsidRPr="00925850" w:rsidRDefault="008652D4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0"/>
          <w:szCs w:val="24"/>
        </w:rPr>
      </w:pPr>
      <w:r w:rsidRPr="00925850">
        <w:rPr>
          <w:rFonts w:ascii="Times New Roman" w:hAnsi="Times New Roman"/>
          <w:b/>
          <w:bCs/>
          <w:color w:val="FF0000"/>
          <w:sz w:val="20"/>
          <w:szCs w:val="24"/>
        </w:rPr>
        <w:lastRenderedPageBreak/>
        <w:t>* GRAU DE INVASIVIDADE (definições segundo o CONCEA)</w:t>
      </w:r>
    </w:p>
    <w:p w:rsidR="008652D4" w:rsidRPr="008652D4" w:rsidRDefault="008652D4" w:rsidP="00925850">
      <w:pPr>
        <w:spacing w:before="240"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652D4">
        <w:rPr>
          <w:rFonts w:ascii="Times New Roman" w:hAnsi="Times New Roman"/>
          <w:bCs/>
          <w:color w:val="000000"/>
          <w:sz w:val="20"/>
          <w:szCs w:val="24"/>
        </w:rPr>
        <w:t>1</w:t>
      </w:r>
      <w:r>
        <w:rPr>
          <w:rFonts w:ascii="Times New Roman" w:hAnsi="Times New Roman"/>
          <w:bCs/>
          <w:color w:val="000000"/>
          <w:sz w:val="20"/>
          <w:szCs w:val="24"/>
        </w:rPr>
        <w:t>.</w:t>
      </w:r>
      <w:r w:rsidRPr="008652D4">
        <w:rPr>
          <w:rFonts w:ascii="Times New Roman" w:hAnsi="Times New Roman"/>
          <w:bCs/>
          <w:color w:val="000000"/>
          <w:sz w:val="20"/>
          <w:szCs w:val="24"/>
        </w:rPr>
        <w:t xml:space="preserve"> Experimentos que causam pouco ou nenhum desconforto ou estresse </w:t>
      </w:r>
      <w:r w:rsidRPr="008652D4">
        <w:rPr>
          <w:rFonts w:ascii="Times New Roman" w:hAnsi="Times New Roman"/>
          <w:bCs/>
          <w:i/>
          <w:color w:val="000000"/>
          <w:sz w:val="20"/>
          <w:szCs w:val="24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:rsidR="008652D4" w:rsidRPr="008652D4" w:rsidRDefault="008652D4" w:rsidP="00925850">
      <w:pPr>
        <w:spacing w:before="240" w:after="0" w:line="240" w:lineRule="auto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8652D4">
        <w:rPr>
          <w:rFonts w:ascii="Times New Roman" w:hAnsi="Times New Roman"/>
          <w:bCs/>
          <w:color w:val="000000"/>
          <w:sz w:val="20"/>
          <w:szCs w:val="24"/>
        </w:rPr>
        <w:t>2</w:t>
      </w:r>
      <w:r>
        <w:rPr>
          <w:rFonts w:ascii="Times New Roman" w:hAnsi="Times New Roman"/>
          <w:bCs/>
          <w:color w:val="000000"/>
          <w:sz w:val="20"/>
          <w:szCs w:val="24"/>
        </w:rPr>
        <w:t>.</w:t>
      </w:r>
      <w:r w:rsidRPr="008652D4">
        <w:rPr>
          <w:rFonts w:ascii="Times New Roman" w:hAnsi="Times New Roman"/>
          <w:bCs/>
          <w:color w:val="000000"/>
          <w:sz w:val="20"/>
          <w:szCs w:val="24"/>
        </w:rPr>
        <w:t xml:space="preserve"> Experimentos que causam estresse, desconforto ou dor, de leve intensidade </w:t>
      </w:r>
      <w:r w:rsidRPr="008652D4">
        <w:rPr>
          <w:rFonts w:ascii="Times New Roman" w:hAnsi="Times New Roman"/>
          <w:bCs/>
          <w:i/>
          <w:color w:val="000000"/>
          <w:sz w:val="20"/>
          <w:szCs w:val="24"/>
        </w:rPr>
        <w:t>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:rsidR="008652D4" w:rsidRPr="008652D4" w:rsidRDefault="008652D4" w:rsidP="00925850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8652D4">
        <w:rPr>
          <w:rFonts w:ascii="Times New Roman" w:hAnsi="Times New Roman"/>
          <w:bCs/>
          <w:color w:val="000000"/>
          <w:sz w:val="20"/>
          <w:szCs w:val="24"/>
        </w:rPr>
        <w:t>3</w:t>
      </w:r>
      <w:r>
        <w:rPr>
          <w:rFonts w:ascii="Times New Roman" w:hAnsi="Times New Roman"/>
          <w:bCs/>
          <w:color w:val="000000"/>
          <w:sz w:val="20"/>
          <w:szCs w:val="24"/>
        </w:rPr>
        <w:t>.</w:t>
      </w:r>
      <w:r w:rsidRPr="008652D4">
        <w:rPr>
          <w:rFonts w:ascii="Times New Roman" w:hAnsi="Times New Roman"/>
          <w:bCs/>
          <w:color w:val="000000"/>
          <w:sz w:val="20"/>
          <w:szCs w:val="24"/>
        </w:rPr>
        <w:t xml:space="preserve"> Experimentos que causam estresse, desconforto ou dor, de intensidade intermediária </w:t>
      </w:r>
      <w:r w:rsidRPr="008652D4">
        <w:rPr>
          <w:rFonts w:ascii="Times New Roman" w:hAnsi="Times New Roman"/>
          <w:bCs/>
          <w:i/>
          <w:color w:val="000000"/>
          <w:sz w:val="20"/>
          <w:szCs w:val="24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:rsidR="008652D4" w:rsidRPr="008652D4" w:rsidRDefault="008652D4" w:rsidP="00925850">
      <w:pPr>
        <w:spacing w:before="240"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8652D4">
        <w:rPr>
          <w:rFonts w:ascii="Times New Roman" w:hAnsi="Times New Roman"/>
          <w:bCs/>
          <w:color w:val="000000"/>
          <w:sz w:val="20"/>
          <w:szCs w:val="24"/>
        </w:rPr>
        <w:t>4</w:t>
      </w:r>
      <w:r>
        <w:rPr>
          <w:rFonts w:ascii="Times New Roman" w:hAnsi="Times New Roman"/>
          <w:bCs/>
          <w:color w:val="000000"/>
          <w:sz w:val="20"/>
          <w:szCs w:val="24"/>
        </w:rPr>
        <w:t>.</w:t>
      </w:r>
      <w:r w:rsidRPr="008652D4">
        <w:rPr>
          <w:rFonts w:ascii="Times New Roman" w:hAnsi="Times New Roman"/>
          <w:bCs/>
          <w:color w:val="000000"/>
          <w:sz w:val="20"/>
          <w:szCs w:val="24"/>
        </w:rPr>
        <w:t xml:space="preserve"> Experimentos que causam dor de alta intensidade </w:t>
      </w:r>
      <w:r>
        <w:rPr>
          <w:rFonts w:ascii="Times New Roman" w:hAnsi="Times New Roman"/>
          <w:bCs/>
          <w:i/>
          <w:color w:val="000000"/>
          <w:sz w:val="20"/>
          <w:szCs w:val="24"/>
        </w:rPr>
        <w:t>(ex.: i</w:t>
      </w:r>
      <w:r w:rsidRPr="008652D4">
        <w:rPr>
          <w:rFonts w:ascii="Times New Roman" w:hAnsi="Times New Roman"/>
          <w:bCs/>
          <w:i/>
          <w:color w:val="000000"/>
          <w:sz w:val="20"/>
          <w:szCs w:val="24"/>
        </w:rPr>
        <w:t>ndução de trauma a animais não sedados).</w:t>
      </w:r>
    </w:p>
    <w:p w:rsidR="008652D4" w:rsidRPr="0059308C" w:rsidRDefault="008652D4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7720" w:rsidRDefault="00BB7720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E65938" w:rsidRDefault="00E65938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9308C" w:rsidRPr="00E65938">
        <w:rPr>
          <w:rFonts w:ascii="Times New Roman" w:hAnsi="Times New Roman"/>
          <w:b/>
          <w:bCs/>
          <w:color w:val="000000"/>
          <w:sz w:val="24"/>
          <w:szCs w:val="24"/>
        </w:rPr>
        <w:t>. CONDIÇÕES DE ALOJAMENTO E ALIMENTAÇÃO DOS ANIMAIS</w:t>
      </w:r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Alimentação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B77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746572963"/>
          <w:placeholder>
            <w:docPart w:val="78B4491B5F54459090A538479E59F96D"/>
          </w:placeholder>
          <w:showingPlcHdr/>
        </w:sdtPr>
        <w:sdtContent>
          <w:r w:rsidR="00BB7720" w:rsidRPr="00BB7720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Fonte de água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B77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375657416"/>
          <w:placeholder>
            <w:docPart w:val="E73381BB7C8D43B4BE89C67531ED72FE"/>
          </w:placeholder>
          <w:showingPlcHdr/>
        </w:sdtPr>
        <w:sdtContent>
          <w:r w:rsidR="00BB7720" w:rsidRPr="00BB7720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lastRenderedPageBreak/>
        <w:t>Lotação - Número de animais/área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B77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654293699"/>
          <w:placeholder>
            <w:docPart w:val="4BAEC855B4474288B0A176A851E1AA2E"/>
          </w:placeholder>
          <w:showingPlcHdr/>
        </w:sdtPr>
        <w:sdtContent>
          <w:r w:rsidR="00BB7720" w:rsidRPr="00BB7720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Exaustão do ar: sim ou não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BB77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237531381"/>
          <w:placeholder>
            <w:docPart w:val="82FDA559849D44639CB11373F24F11AB"/>
          </w:placeholder>
          <w:showingPlcHdr/>
        </w:sdtPr>
        <w:sdtContent>
          <w:r w:rsidR="00BB7720" w:rsidRPr="00BB7720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Comentar obrigatoriamente sobre os itens acima e as demais condições que forem particulares à es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péc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B7720" w:rsidRPr="00BB7720" w:rsidTr="0086689B">
        <w:sdt>
          <w:sdtPr>
            <w:rPr>
              <w:rFonts w:ascii="Times New Roman" w:hAnsi="Times New Roman"/>
              <w:b/>
              <w:bCs/>
              <w:color w:val="0000FF"/>
              <w:sz w:val="24"/>
              <w:szCs w:val="24"/>
            </w:rPr>
            <w:id w:val="1863158988"/>
            <w:placeholder>
              <w:docPart w:val="4D510D20E94545F58DDDAEBF1AFE6C0C"/>
            </w:placeholder>
            <w:showingPlcHdr/>
          </w:sdtPr>
          <w:sdtContent>
            <w:tc>
              <w:tcPr>
                <w:tcW w:w="9296" w:type="dxa"/>
              </w:tcPr>
              <w:p w:rsidR="0059308C" w:rsidRPr="00BB7720" w:rsidRDefault="00BB7720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/>
                    <w:bCs/>
                    <w:color w:val="0000FF"/>
                    <w:sz w:val="24"/>
                    <w:szCs w:val="24"/>
                  </w:rPr>
                </w:pPr>
                <w:r w:rsidRPr="00BB7720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Local onde será mantido o animal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(biotério, fazenda, aviário, etc.)</w:t>
      </w:r>
      <w:r w:rsidRPr="0084369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Ambiente de alojamento:</w:t>
      </w:r>
    </w:p>
    <w:p w:rsidR="00843698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159229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DD1" w:rsidRPr="00CE3DD1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Gaiola</w:t>
      </w:r>
    </w:p>
    <w:p w:rsidR="00843698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46636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DD1" w:rsidRPr="00CE3DD1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Jaula</w:t>
      </w:r>
    </w:p>
    <w:p w:rsidR="00843698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78584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DD1" w:rsidRPr="00CE3DD1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Baia</w:t>
      </w:r>
    </w:p>
    <w:p w:rsidR="00843698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32710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3DD1" w:rsidRPr="00CE3DD1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Outros. Especificar:</w:t>
      </w:r>
      <w:r w:rsidR="00CE3D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598878639"/>
          <w:placeholder>
            <w:docPart w:val="E7048B1F92384C5CBCA0D0060C369FA1"/>
          </w:placeholder>
          <w:showingPlcHdr/>
        </w:sdtPr>
        <w:sdtContent>
          <w:r w:rsidR="00CE3DD1" w:rsidRPr="00CE3DD1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843698" w:rsidRDefault="00843698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843698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 xml:space="preserve">Número de 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>animais por gaiola/galpão:</w:t>
      </w:r>
      <w:r w:rsidR="001445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959323937"/>
          <w:placeholder>
            <w:docPart w:val="2CBC20409A7A47D7851D39F0BC925ECA"/>
          </w:placeholder>
          <w:showingPlcHdr/>
        </w:sdtPr>
        <w:sdtContent>
          <w:r w:rsidR="001445E9" w:rsidRPr="001445E9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Cs/>
          <w:color w:val="000000"/>
          <w:sz w:val="24"/>
          <w:szCs w:val="24"/>
        </w:rPr>
        <w:t>Tipo de cama</w:t>
      </w:r>
      <w:r w:rsidR="00843698">
        <w:rPr>
          <w:rFonts w:ascii="Times New Roman" w:hAnsi="Times New Roman"/>
          <w:bCs/>
          <w:color w:val="000000"/>
          <w:sz w:val="24"/>
          <w:szCs w:val="24"/>
        </w:rPr>
        <w:t xml:space="preserve"> (maravalha, estrado ou outro):</w:t>
      </w:r>
      <w:r w:rsidR="001445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936391010"/>
          <w:placeholder>
            <w:docPart w:val="1791ADA2122943F88A6FE86DB1D50304"/>
          </w:placeholder>
          <w:showingPlcHdr/>
        </w:sdtPr>
        <w:sdtContent>
          <w:r w:rsidR="001445E9" w:rsidRPr="001445E9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197CCC" w:rsidRPr="00843698" w:rsidRDefault="00197CC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843698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369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43698">
        <w:rPr>
          <w:rFonts w:ascii="Times New Roman" w:hAnsi="Times New Roman"/>
          <w:b/>
          <w:bCs/>
          <w:color w:val="000000"/>
          <w:sz w:val="24"/>
          <w:szCs w:val="24"/>
        </w:rPr>
        <w:t>. PROCED</w:t>
      </w:r>
      <w:r w:rsidR="00197CCC">
        <w:rPr>
          <w:rFonts w:ascii="Times New Roman" w:hAnsi="Times New Roman"/>
          <w:b/>
          <w:bCs/>
          <w:color w:val="000000"/>
          <w:sz w:val="24"/>
          <w:szCs w:val="24"/>
        </w:rPr>
        <w:t>IMENTOS EXPERIMENTAIS</w:t>
      </w:r>
    </w:p>
    <w:p w:rsidR="0059308C" w:rsidRPr="007A02B3" w:rsidRDefault="007A02B3" w:rsidP="000060E9">
      <w:pPr>
        <w:tabs>
          <w:tab w:val="left" w:pos="3969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02B3">
        <w:rPr>
          <w:rFonts w:ascii="Times New Roman" w:hAnsi="Times New Roman"/>
          <w:bCs/>
          <w:color w:val="000000"/>
          <w:sz w:val="24"/>
          <w:szCs w:val="24"/>
        </w:rPr>
        <w:lastRenderedPageBreak/>
        <w:t>Estresse/dor intencional nos animais</w:t>
      </w:r>
      <w:r w:rsidR="001445E9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ab/>
      </w:r>
      <w:r w:rsidR="001445E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87891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5E9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1445E9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1445E9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33773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7A02B3" w:rsidRPr="0059308C" w:rsidRDefault="007A02B3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7A02B3" w:rsidTr="0086689B">
        <w:tc>
          <w:tcPr>
            <w:tcW w:w="9296" w:type="dxa"/>
          </w:tcPr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Se “</w:t>
            </w:r>
            <w:r w:rsidR="00006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M</w:t>
            </w: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, JUSTIFIQUE.)</w:t>
            </w:r>
          </w:p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RESSE:</w:t>
            </w:r>
            <w:r w:rsidR="00006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1668518809"/>
                <w:placeholder>
                  <w:docPart w:val="F5D812216F05469D8FA9F44FC9A08410"/>
                </w:placeholder>
                <w:showingPlcHdr/>
              </w:sdtPr>
              <w:sdtContent>
                <w:r w:rsidR="000060E9"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R:</w:t>
            </w:r>
            <w:r w:rsidR="00006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1165594226"/>
                <w:placeholder>
                  <w:docPart w:val="CCABAA87071C4DE8BF3C941E0AAF2329"/>
                </w:placeholder>
                <w:showingPlcHdr/>
              </w:sdtPr>
              <w:sdtContent>
                <w:r w:rsidR="000060E9"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STRIÇÃO HÍDRICA/ALIMENTAR:</w:t>
            </w:r>
            <w:r w:rsidR="00006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898020020"/>
                <w:placeholder>
                  <w:docPart w:val="25E365A6A3254D4687EC8D056E4103E9"/>
                </w:placeholder>
                <w:showingPlcHdr/>
              </w:sdtPr>
              <w:sdtContent>
                <w:r w:rsidR="000060E9"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UTROS:</w:t>
            </w:r>
            <w:r w:rsidR="00006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1158044940"/>
                <w:placeholder>
                  <w:docPart w:val="F5553CDDD8194C5F9D00BD7CB079841E"/>
                </w:placeholder>
                <w:showingPlcHdr/>
              </w:sdtPr>
              <w:sdtContent>
                <w:r w:rsidR="000060E9"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</w:p>
        </w:tc>
      </w:tr>
    </w:tbl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6AE6" w:rsidRDefault="0059308C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7CC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197CC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154EF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197CC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36AE6">
        <w:rPr>
          <w:rFonts w:ascii="Times New Roman" w:hAnsi="Times New Roman"/>
          <w:b/>
          <w:bCs/>
          <w:color w:val="000000"/>
          <w:sz w:val="24"/>
          <w:szCs w:val="24"/>
        </w:rPr>
        <w:t>FÁRMACOS</w:t>
      </w:r>
    </w:p>
    <w:p w:rsidR="00236AE6" w:rsidRPr="00197CCC" w:rsidRDefault="00236AE6" w:rsidP="000060E9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197CCC">
        <w:rPr>
          <w:rFonts w:ascii="Times New Roman" w:hAnsi="Times New Roman"/>
          <w:bCs/>
          <w:i/>
          <w:color w:val="000000"/>
          <w:sz w:val="20"/>
          <w:szCs w:val="24"/>
        </w:rPr>
        <w:t>Utilize esta tabela para o preenchimento de um fármaco. Copie, cole e preencha a tabela, quantas vezes forem necessárias, até que todos os fármacos sejam contemplados.</w:t>
      </w:r>
    </w:p>
    <w:p w:rsidR="00236AE6" w:rsidRPr="00197CCC" w:rsidRDefault="00236AE6" w:rsidP="000060E9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197CCC">
        <w:rPr>
          <w:rFonts w:ascii="Times New Roman" w:hAnsi="Times New Roman"/>
          <w:bCs/>
          <w:i/>
          <w:color w:val="000000"/>
          <w:sz w:val="20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:rsidR="00236AE6" w:rsidRPr="00197CCC" w:rsidRDefault="00236AE6" w:rsidP="000060E9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197CCC">
        <w:rPr>
          <w:rFonts w:ascii="Times New Roman" w:hAnsi="Times New Roman"/>
          <w:bCs/>
          <w:i/>
          <w:color w:val="000000"/>
          <w:sz w:val="20"/>
          <w:szCs w:val="24"/>
        </w:rPr>
        <w:t>Lista das DCBs disponível em:</w:t>
      </w:r>
      <w:r w:rsidR="000060E9">
        <w:rPr>
          <w:rFonts w:ascii="Times New Roman" w:hAnsi="Times New Roman"/>
          <w:bCs/>
          <w:i/>
          <w:color w:val="000000"/>
          <w:sz w:val="20"/>
          <w:szCs w:val="24"/>
        </w:rPr>
        <w:t xml:space="preserve"> </w:t>
      </w:r>
      <w:hyperlink r:id="rId9" w:history="1">
        <w:r w:rsidRPr="00197CCC">
          <w:rPr>
            <w:rStyle w:val="Hyperlink"/>
            <w:rFonts w:ascii="Times New Roman" w:hAnsi="Times New Roman"/>
            <w:bCs/>
            <w:sz w:val="20"/>
            <w:szCs w:val="24"/>
          </w:rPr>
          <w:t>http://www.anvisa.gov.br/medicamentos/dcb/lista_dcb_2007.pdf</w:t>
        </w:r>
      </w:hyperlink>
      <w:r w:rsidRPr="00AC337D">
        <w:rPr>
          <w:rFonts w:ascii="Times New Roman" w:hAnsi="Times New Roman"/>
          <w:bCs/>
          <w:color w:val="000000"/>
          <w:sz w:val="20"/>
          <w:szCs w:val="24"/>
        </w:rPr>
        <w:t>.</w:t>
      </w:r>
    </w:p>
    <w:p w:rsidR="00236AE6" w:rsidRDefault="00236AE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60E9" w:rsidRPr="007A02B3" w:rsidRDefault="0059308C" w:rsidP="000060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6AE6">
        <w:rPr>
          <w:rFonts w:ascii="Times New Roman" w:hAnsi="Times New Roman"/>
          <w:bCs/>
          <w:color w:val="000000"/>
          <w:sz w:val="24"/>
          <w:szCs w:val="24"/>
        </w:rPr>
        <w:t>USO DE ANESTÉSICOS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24591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21331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7A02B3" w:rsidTr="0086689B">
        <w:tc>
          <w:tcPr>
            <w:tcW w:w="2465" w:type="dxa"/>
            <w:vAlign w:val="center"/>
          </w:tcPr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ármac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2125423059"/>
            <w:placeholder>
              <w:docPart w:val="077828B9B47443D7905BAB21D2109617"/>
            </w:placeholder>
            <w:showingPlcHdr/>
          </w:sdtPr>
          <w:sdtContent>
            <w:tc>
              <w:tcPr>
                <w:tcW w:w="4702" w:type="dxa"/>
              </w:tcPr>
              <w:p w:rsidR="0059308C" w:rsidRPr="007A02B3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7A02B3" w:rsidTr="0086689B">
        <w:tc>
          <w:tcPr>
            <w:tcW w:w="2465" w:type="dxa"/>
            <w:vAlign w:val="center"/>
          </w:tcPr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e (UI ou mg/kg)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2105212719"/>
            <w:placeholder>
              <w:docPart w:val="5951002FC53344DDA27493C976141EF3"/>
            </w:placeholder>
            <w:showingPlcHdr/>
          </w:sdtPr>
          <w:sdtContent>
            <w:tc>
              <w:tcPr>
                <w:tcW w:w="4702" w:type="dxa"/>
              </w:tcPr>
              <w:p w:rsidR="0059308C" w:rsidRPr="007A02B3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7A02B3" w:rsidTr="0086689B">
        <w:tc>
          <w:tcPr>
            <w:tcW w:w="2465" w:type="dxa"/>
            <w:vAlign w:val="center"/>
          </w:tcPr>
          <w:p w:rsidR="0059308C" w:rsidRPr="007A02B3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0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a de administ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882355212"/>
            <w:placeholder>
              <w:docPart w:val="37A3DD7C97CB4808B5F12FC6221EB0B6"/>
            </w:placeholder>
            <w:showingPlcHdr/>
          </w:sdtPr>
          <w:sdtContent>
            <w:tc>
              <w:tcPr>
                <w:tcW w:w="4702" w:type="dxa"/>
              </w:tcPr>
              <w:p w:rsidR="0059308C" w:rsidRPr="007A02B3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197CCC" w:rsidRDefault="00197CCC" w:rsidP="002154EF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0060E9" w:rsidRDefault="000060E9" w:rsidP="000060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Em caso de não-uso, JUSTIFIQU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4D17E6" w:rsidTr="000060E9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674806354"/>
            <w:placeholder>
              <w:docPart w:val="8CF12687F84E458B89DB80552F0E2624"/>
            </w:placeholder>
            <w:showingPlcHdr/>
          </w:sdtPr>
          <w:sdtContent>
            <w:tc>
              <w:tcPr>
                <w:tcW w:w="8386" w:type="dxa"/>
              </w:tcPr>
              <w:p w:rsidR="0059308C" w:rsidRPr="004D17E6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4D17E6" w:rsidRPr="00AF7D4B" w:rsidRDefault="004D17E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USO DE RELAXANTE MUSCULAR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23589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52561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0060E9" w:rsidRDefault="000060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ármac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8587719"/>
            <w:placeholder>
              <w:docPart w:val="65C7CE60EE5D444D918BAB0D79ADD48F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e (UI ou mg/kg)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476516635"/>
            <w:placeholder>
              <w:docPart w:val="F29B90FF43934F22BFD3E6D41F7C5CD3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a de administ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702364080"/>
            <w:placeholder>
              <w:docPart w:val="5DC6E34B10D64EB1B3AFFE287D83777D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0060E9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AF7D4B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4D17E6" w:rsidRDefault="004D17E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USO DE</w:t>
      </w:r>
      <w:r w:rsidR="0059308C" w:rsidRPr="004D17E6">
        <w:rPr>
          <w:rFonts w:ascii="Times New Roman" w:hAnsi="Times New Roman"/>
          <w:bCs/>
          <w:color w:val="000000"/>
          <w:sz w:val="24"/>
          <w:szCs w:val="24"/>
        </w:rPr>
        <w:t xml:space="preserve"> ANALGÉSICOS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:   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09962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0060E9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349727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60E9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0060E9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0060E9" w:rsidRDefault="000060E9" w:rsidP="000060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60E9" w:rsidRPr="004D17E6" w:rsidRDefault="000060E9" w:rsidP="000060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060E9" w:rsidRPr="000060E9" w:rsidTr="000060E9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211084376"/>
            <w:placeholder>
              <w:docPart w:val="330A9B85E6B540148B0F6B4BE673089B"/>
            </w:placeholder>
            <w:showingPlcHdr/>
          </w:sdtPr>
          <w:sdtContent>
            <w:tc>
              <w:tcPr>
                <w:tcW w:w="8386" w:type="dxa"/>
              </w:tcPr>
              <w:p w:rsidR="0059308C" w:rsidRPr="000060E9" w:rsidRDefault="000060E9" w:rsidP="000060E9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0060E9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60E9" w:rsidRPr="004D17E6" w:rsidRDefault="000060E9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ármac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420417387"/>
            <w:placeholder>
              <w:docPart w:val="2DB9E4C4C32C4491AB723AA43BBE2FEF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873BB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873BB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e (UI ou mg/kg)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584518793"/>
            <w:placeholder>
              <w:docPart w:val="3D430A04C5F6458CA8FD8F1BD08C1262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873BB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873BB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a de administ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297255386"/>
            <w:placeholder>
              <w:docPart w:val="C5ED6D2801094A219FC356A37DCA5EBC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873BB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873BB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4D17E6" w:rsidTr="0086689B">
        <w:tc>
          <w:tcPr>
            <w:tcW w:w="2465" w:type="dxa"/>
            <w:vAlign w:val="center"/>
          </w:tcPr>
          <w:p w:rsidR="0059308C" w:rsidRPr="004D17E6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ênci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056320026"/>
            <w:placeholder>
              <w:docPart w:val="795F109BF5DC4F269AB1EDC831705EAE"/>
            </w:placeholder>
            <w:showingPlcHdr/>
          </w:sdtPr>
          <w:sdtContent>
            <w:tc>
              <w:tcPr>
                <w:tcW w:w="4702" w:type="dxa"/>
              </w:tcPr>
              <w:p w:rsidR="0059308C" w:rsidRPr="004D17E6" w:rsidRDefault="00873BB6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873BB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AF7D4B" w:rsidRDefault="002D057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2154EF">
        <w:rPr>
          <w:rFonts w:ascii="Times New Roman" w:hAnsi="Times New Roman"/>
          <w:b/>
          <w:bCs/>
          <w:color w:val="000000"/>
          <w:sz w:val="24"/>
          <w:szCs w:val="24"/>
        </w:rPr>
        <w:t xml:space="preserve">.2. </w:t>
      </w:r>
      <w:r w:rsidR="0059308C" w:rsidRPr="00AF7D4B">
        <w:rPr>
          <w:rFonts w:ascii="Times New Roman" w:hAnsi="Times New Roman"/>
          <w:b/>
          <w:bCs/>
          <w:color w:val="000000"/>
          <w:sz w:val="24"/>
          <w:szCs w:val="24"/>
        </w:rPr>
        <w:t>IMOBILIZAÇÃO DO ANIMAL</w:t>
      </w:r>
    </w:p>
    <w:p w:rsidR="0059308C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88762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873BB6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01677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873BB6" w:rsidRDefault="00873BB6" w:rsidP="00873BB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873BB6" w:rsidRPr="00873BB6" w:rsidTr="00873BB6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978303649"/>
            <w:placeholder>
              <w:docPart w:val="CEA148D4C40C4A7FA156075DC9F32EF9"/>
            </w:placeholder>
            <w:showingPlcHdr/>
          </w:sdtPr>
          <w:sdtContent>
            <w:tc>
              <w:tcPr>
                <w:tcW w:w="8386" w:type="dxa"/>
              </w:tcPr>
              <w:p w:rsidR="00AF7D4B" w:rsidRPr="00873BB6" w:rsidRDefault="00873BB6" w:rsidP="00873BB6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873BB6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73BB6" w:rsidRPr="004D17E6" w:rsidRDefault="00873B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4D17E6" w:rsidRDefault="002D057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2154EF">
        <w:rPr>
          <w:rFonts w:ascii="Times New Roman" w:hAnsi="Times New Roman"/>
          <w:b/>
          <w:bCs/>
          <w:color w:val="000000"/>
          <w:sz w:val="24"/>
          <w:szCs w:val="24"/>
        </w:rPr>
        <w:t xml:space="preserve">.3. </w:t>
      </w:r>
      <w:r w:rsidR="0059308C" w:rsidRPr="004D17E6">
        <w:rPr>
          <w:rFonts w:ascii="Times New Roman" w:hAnsi="Times New Roman"/>
          <w:b/>
          <w:bCs/>
          <w:color w:val="000000"/>
          <w:sz w:val="24"/>
          <w:szCs w:val="24"/>
        </w:rPr>
        <w:t>CONDIÇÕES ALIMENTARES</w:t>
      </w:r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JEJUM:</w:t>
      </w:r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22318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873BB6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32601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59308C" w:rsidRPr="004D17E6" w:rsidRDefault="00873B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uração em horas: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12327629"/>
          <w:placeholder>
            <w:docPart w:val="F22070641C3B4CF195C5E282DD047115"/>
          </w:placeholder>
          <w:showingPlcHdr/>
        </w:sdtPr>
        <w:sdtContent>
          <w:r w:rsidRPr="00873BB6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4D17E6" w:rsidRDefault="004D17E6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Restrição Hídrica:</w:t>
      </w:r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9023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873BB6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64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BB6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873BB6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59308C" w:rsidRPr="004D17E6" w:rsidRDefault="00873B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Duração em horas: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749106125"/>
          <w:placeholder>
            <w:docPart w:val="12CC5AB3FE4B4B949380070D35847D5F"/>
          </w:placeholder>
          <w:showingPlcHdr/>
        </w:sdtPr>
        <w:sdtContent>
          <w:r w:rsidRPr="00873BB6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2154EF" w:rsidRDefault="004D17E6" w:rsidP="00305C19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54E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2154EF">
        <w:rPr>
          <w:rFonts w:ascii="Times New Roman" w:hAnsi="Times New Roman"/>
          <w:b/>
          <w:bCs/>
          <w:color w:val="000000"/>
          <w:sz w:val="24"/>
          <w:szCs w:val="24"/>
        </w:rPr>
        <w:t>.4</w:t>
      </w:r>
      <w:r w:rsidR="0059308C" w:rsidRPr="002154EF">
        <w:rPr>
          <w:rFonts w:ascii="Times New Roman" w:hAnsi="Times New Roman"/>
          <w:b/>
          <w:bCs/>
          <w:color w:val="000000"/>
          <w:sz w:val="24"/>
          <w:szCs w:val="24"/>
        </w:rPr>
        <w:t>. CIRURGIA</w:t>
      </w:r>
    </w:p>
    <w:p w:rsidR="0059308C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9821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33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615033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615033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97085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33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615033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615033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90702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33" w:rsidRPr="00615033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615033">
        <w:rPr>
          <w:rFonts w:ascii="Times New Roman" w:hAnsi="Times New Roman"/>
          <w:bCs/>
          <w:color w:val="000000"/>
          <w:sz w:val="24"/>
          <w:szCs w:val="24"/>
        </w:rPr>
        <w:t xml:space="preserve">  Única</w:t>
      </w:r>
      <w:r w:rsidR="00615033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624220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033" w:rsidRPr="00615033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615033">
        <w:rPr>
          <w:rFonts w:ascii="Times New Roman" w:hAnsi="Times New Roman"/>
          <w:bCs/>
          <w:color w:val="000000"/>
          <w:sz w:val="24"/>
          <w:szCs w:val="24"/>
        </w:rPr>
        <w:t xml:space="preserve"> Múltipla</w:t>
      </w:r>
    </w:p>
    <w:p w:rsidR="00615033" w:rsidRPr="0059308C" w:rsidRDefault="00615033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5033" w:rsidRPr="004D17E6" w:rsidRDefault="00615033" w:rsidP="00615033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Qual(i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4D17E6" w:rsidTr="00615033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847289202"/>
            <w:placeholder>
              <w:docPart w:val="18A87F25D80D46C4BEB03A31408609BC"/>
            </w:placeholder>
            <w:showingPlcHdr/>
          </w:sdtPr>
          <w:sdtContent>
            <w:tc>
              <w:tcPr>
                <w:tcW w:w="8386" w:type="dxa"/>
              </w:tcPr>
              <w:p w:rsidR="0059308C" w:rsidRPr="004D17E6" w:rsidRDefault="00615033" w:rsidP="00615033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615033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615033" w:rsidRDefault="0061503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Cs/>
          <w:color w:val="000000"/>
          <w:sz w:val="24"/>
          <w:szCs w:val="24"/>
        </w:rPr>
        <w:t>No mesmo ato cirúrgico o</w:t>
      </w:r>
      <w:r w:rsidR="00615033">
        <w:rPr>
          <w:rFonts w:ascii="Times New Roman" w:hAnsi="Times New Roman"/>
          <w:bCs/>
          <w:color w:val="000000"/>
          <w:sz w:val="24"/>
          <w:szCs w:val="24"/>
        </w:rPr>
        <w:t xml:space="preserve">u em atos diferentes?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376704017"/>
          <w:placeholder>
            <w:docPart w:val="FF2B842EB7234BF684DAB8F1D7D74779"/>
          </w:placeholder>
          <w:showingPlcHdr/>
        </w:sdtPr>
        <w:sdtContent>
          <w:r w:rsidR="00615033" w:rsidRPr="00615033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15033" w:rsidRPr="00E064D0" w:rsidRDefault="00615033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4D17E6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17E6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4D17E6">
        <w:rPr>
          <w:rFonts w:ascii="Times New Roman" w:hAnsi="Times New Roman"/>
          <w:b/>
          <w:bCs/>
          <w:color w:val="000000"/>
          <w:sz w:val="24"/>
          <w:szCs w:val="24"/>
        </w:rPr>
        <w:t>. P</w:t>
      </w:r>
      <w:r w:rsidR="004D17E6">
        <w:rPr>
          <w:rFonts w:ascii="Times New Roman" w:hAnsi="Times New Roman"/>
          <w:b/>
          <w:bCs/>
          <w:color w:val="000000"/>
          <w:sz w:val="24"/>
          <w:szCs w:val="24"/>
        </w:rPr>
        <w:t>ÓS</w:t>
      </w:r>
      <w:r w:rsidRPr="004D17E6">
        <w:rPr>
          <w:rFonts w:ascii="Times New Roman" w:hAnsi="Times New Roman"/>
          <w:b/>
          <w:bCs/>
          <w:color w:val="000000"/>
          <w:sz w:val="24"/>
          <w:szCs w:val="24"/>
        </w:rPr>
        <w:t>-OPERATÓRIO</w:t>
      </w:r>
    </w:p>
    <w:p w:rsidR="0059308C" w:rsidRPr="00E064D0" w:rsidRDefault="0059308C" w:rsidP="00E064D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OBSERVAÇÃO DA RECUPERAÇÃO</w:t>
      </w:r>
    </w:p>
    <w:p w:rsidR="00F92AA0" w:rsidRDefault="009809B6" w:rsidP="00E064D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57398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AA0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F92AA0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F92AA0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88796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AA0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F92AA0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59308C" w:rsidRPr="00E064D0" w:rsidRDefault="0059308C" w:rsidP="00E064D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Período de o</w:t>
      </w:r>
      <w:r w:rsidR="00F92AA0">
        <w:rPr>
          <w:rFonts w:ascii="Times New Roman" w:hAnsi="Times New Roman"/>
          <w:bCs/>
          <w:color w:val="000000"/>
          <w:sz w:val="24"/>
          <w:szCs w:val="24"/>
        </w:rPr>
        <w:t xml:space="preserve">bservação (em horas): </w:t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59378372"/>
          <w:placeholder>
            <w:docPart w:val="8C30A90911F14C369E1CCBE3609ABC36"/>
          </w:placeholder>
          <w:showingPlcHdr/>
        </w:sdtPr>
        <w:sdtContent>
          <w:r w:rsidR="00F92AA0" w:rsidRPr="00F92AA0">
            <w:rPr>
              <w:rStyle w:val="TextodoEspaoReservado"/>
              <w:color w:val="0000FF"/>
            </w:rPr>
            <w:t>Clique aqui para digitar texto.</w:t>
          </w:r>
        </w:sdtContent>
      </w:sdt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USO DE ANALGESIA</w:t>
      </w:r>
    </w:p>
    <w:p w:rsidR="00F86797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2742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AA0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F92AA0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F92AA0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58125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AA0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F92AA0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F92AA0" w:rsidRDefault="00F92AA0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92AA0" w:rsidRPr="00E064D0" w:rsidRDefault="00F92AA0" w:rsidP="00F92AA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Justificar o NÃO-uso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F92AA0" w:rsidRPr="00F92AA0" w:rsidTr="00F92AA0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238060911"/>
            <w:placeholder>
              <w:docPart w:val="AE69B978767E489E98FB279FD863C7F6"/>
            </w:placeholder>
            <w:showingPlcHdr/>
          </w:sdtPr>
          <w:sdtContent>
            <w:tc>
              <w:tcPr>
                <w:tcW w:w="8386" w:type="dxa"/>
              </w:tcPr>
              <w:p w:rsidR="0059308C" w:rsidRPr="00F92AA0" w:rsidRDefault="00F92AA0" w:rsidP="00F92AA0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F92AA0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ármac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948781363"/>
            <w:placeholder>
              <w:docPart w:val="520D05A5B67E421A8F039788C406CE43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5032D5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e (UI ou mg/kg)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528497066"/>
            <w:placeholder>
              <w:docPart w:val="2DCA2DA350504A2FBC2514D8FE6C98B8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5032D5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a de administ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218510970"/>
            <w:placeholder>
              <w:docPart w:val="E211321623A64CC191456A216DDB413F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5032D5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ênci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959707753"/>
            <w:placeholder>
              <w:docPart w:val="44ED99A6668448DFB0646717F6D429C0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5032D5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u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446630520"/>
            <w:placeholder>
              <w:docPart w:val="77701F4637704DA5891DB9C5345773E0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5032D5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2154EF" w:rsidRDefault="0059308C" w:rsidP="005032D5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2154EF">
        <w:rPr>
          <w:rFonts w:ascii="Times New Roman" w:hAnsi="Times New Roman"/>
          <w:bCs/>
          <w:i/>
          <w:color w:val="000000"/>
          <w:sz w:val="20"/>
          <w:szCs w:val="24"/>
        </w:rPr>
        <w:t>Utilize esta tabela para o preenchimento de um fármaco. Copie, cole e preencha a tabela, quantas vezes forem necessárias, até que todos os fármacos sejam contemplados.</w:t>
      </w:r>
      <w:r w:rsidR="00E064D0">
        <w:rPr>
          <w:rFonts w:ascii="Times New Roman" w:hAnsi="Times New Roman"/>
          <w:bCs/>
          <w:i/>
          <w:color w:val="000000"/>
          <w:sz w:val="20"/>
          <w:szCs w:val="24"/>
        </w:rPr>
        <w:t xml:space="preserve"> </w:t>
      </w:r>
      <w:r w:rsidRPr="002154EF">
        <w:rPr>
          <w:rFonts w:ascii="Times New Roman" w:hAnsi="Times New Roman"/>
          <w:bCs/>
          <w:i/>
          <w:color w:val="000000"/>
          <w:sz w:val="20"/>
          <w:szCs w:val="24"/>
        </w:rPr>
        <w:t xml:space="preserve">No campo </w:t>
      </w:r>
      <w:r w:rsidRPr="002154EF">
        <w:rPr>
          <w:rFonts w:ascii="Times New Roman" w:hAnsi="Times New Roman"/>
          <w:bCs/>
          <w:i/>
          <w:color w:val="000000"/>
          <w:sz w:val="20"/>
          <w:szCs w:val="24"/>
        </w:rPr>
        <w:lastRenderedPageBreak/>
        <w:t>“fármaco”, deve-se informar o(s) nome(s) do(s) princípio(s) ativo(s) com suas respectivas Denominação Comum Brasileira (DCB) ou Denominação Comum Internacional (DCI).</w:t>
      </w:r>
    </w:p>
    <w:p w:rsidR="002154EF" w:rsidRDefault="002154E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 xml:space="preserve">OUTROS CUIDADOS PÓS-OPERATÓRIOS </w:t>
      </w:r>
    </w:p>
    <w:p w:rsidR="0059308C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88522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D5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5032D5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5032D5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133944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D5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5032D5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p w:rsidR="005032D5" w:rsidRDefault="005032D5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032D5" w:rsidRPr="00E064D0" w:rsidRDefault="005032D5" w:rsidP="005032D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E064D0" w:rsidTr="005032D5">
        <w:sdt>
          <w:sdtPr>
            <w:rPr>
              <w:rFonts w:ascii="Times New Roman" w:hAnsi="Times New Roman"/>
              <w:bCs/>
              <w:color w:val="000000"/>
              <w:sz w:val="24"/>
              <w:szCs w:val="24"/>
            </w:rPr>
            <w:id w:val="1258093842"/>
            <w:placeholder>
              <w:docPart w:val="703C48C4D1D44DE7AF7768F4255269A0"/>
            </w:placeholder>
            <w:showingPlcHdr/>
          </w:sdtPr>
          <w:sdtContent>
            <w:tc>
              <w:tcPr>
                <w:tcW w:w="8386" w:type="dxa"/>
              </w:tcPr>
              <w:p w:rsidR="0059308C" w:rsidRPr="00E064D0" w:rsidRDefault="005032D5" w:rsidP="005032D5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5032D5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. EXPOSIÇÃO / INOCULAÇÃO / ADMINISTRAÇÃO</w:t>
      </w:r>
    </w:p>
    <w:p w:rsidR="0059308C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942147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D5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5032D5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5032D5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04219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2D5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5032D5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ármaco/Outros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894388219"/>
            <w:placeholder>
              <w:docPart w:val="8335D1067F9D47E690ADC44DEBF59804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943197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943197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e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809638830"/>
            <w:placeholder>
              <w:docPart w:val="736DF3639A8D4D8BA65E7D00A8D22507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943197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943197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a de administra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892313204"/>
            <w:placeholder>
              <w:docPart w:val="949C2465D5654A2382048F95548EBD0D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943197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943197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ência</w:t>
            </w:r>
          </w:p>
        </w:tc>
        <w:sdt>
          <w:sdtPr>
            <w:rPr>
              <w:rFonts w:ascii="Times New Roman" w:hAnsi="Times New Roman"/>
              <w:bCs/>
              <w:color w:val="000000"/>
              <w:sz w:val="24"/>
              <w:szCs w:val="24"/>
            </w:rPr>
            <w:id w:val="1337647893"/>
            <w:placeholder>
              <w:docPart w:val="9922F1252E7345CB8F6BAC044C330687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943197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943197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2154EF" w:rsidRDefault="0059308C" w:rsidP="00943197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2154EF">
        <w:rPr>
          <w:rFonts w:ascii="Times New Roman" w:hAnsi="Times New Roman"/>
          <w:bCs/>
          <w:i/>
          <w:color w:val="000000"/>
          <w:sz w:val="20"/>
          <w:szCs w:val="24"/>
        </w:rPr>
        <w:t>No campo “fármaco”, deve-se informar o(s) nome(s) do(s) princípio(s) ativo(s) com suas respectivas Denominação Comum Brasileira (DCB) ou Denominação Comum Internacional (DCI).</w:t>
      </w:r>
    </w:p>
    <w:p w:rsidR="002154EF" w:rsidRDefault="002154E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708" w:rsidRDefault="00643708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. EXTRAÇÃO DE MATERIAIS BIOLÓGICOS</w:t>
      </w:r>
    </w:p>
    <w:p w:rsidR="0059308C" w:rsidRPr="00E064D0" w:rsidRDefault="009809B6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-147837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6FD" w:rsidRPr="001445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4B06FD">
        <w:rPr>
          <w:rFonts w:ascii="Times New Roman" w:hAnsi="Times New Roman"/>
          <w:bCs/>
          <w:color w:val="000000"/>
          <w:sz w:val="24"/>
          <w:szCs w:val="24"/>
        </w:rPr>
        <w:t xml:space="preserve"> SIM</w:t>
      </w:r>
      <w:r w:rsidR="004B06FD">
        <w:rPr>
          <w:rFonts w:ascii="Times New Roman" w:hAnsi="Times New Roman"/>
          <w:bCs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Cs/>
            <w:color w:val="0000FF"/>
            <w:sz w:val="24"/>
            <w:szCs w:val="24"/>
          </w:rPr>
          <w:id w:val="16576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6FD" w:rsidRPr="000060E9">
            <w:rPr>
              <w:rFonts w:ascii="MS Gothic" w:eastAsia="MS Gothic" w:hAnsi="MS Gothic" w:hint="eastAsia"/>
              <w:bCs/>
              <w:color w:val="0000FF"/>
              <w:sz w:val="24"/>
              <w:szCs w:val="24"/>
            </w:rPr>
            <w:t>☐</w:t>
          </w:r>
        </w:sdtContent>
      </w:sdt>
      <w:r w:rsidR="004B06FD">
        <w:rPr>
          <w:rFonts w:ascii="Times New Roman" w:hAnsi="Times New Roman"/>
          <w:bCs/>
          <w:color w:val="000000"/>
          <w:sz w:val="24"/>
          <w:szCs w:val="24"/>
        </w:rPr>
        <w:t xml:space="preserve"> N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aterial biológic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733967820"/>
            <w:placeholder>
              <w:docPart w:val="7DEDCCE999554571BE2AA7B8D3C1D5B2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4B06F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4B06F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idade da amostr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981771418"/>
            <w:placeholder>
              <w:docPart w:val="09CE19B96787497985147B0DFD84E301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4B06F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4B06F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ênci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610803857"/>
            <w:placeholder>
              <w:docPart w:val="FDF2A6E2BF704419A7D86025C7D6E445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4B06F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4B06F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étodo de colet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1911218740"/>
            <w:placeholder>
              <w:docPart w:val="B91892C3F8E443A483233BCBD5824D72"/>
            </w:placeholder>
            <w:showingPlcHdr/>
          </w:sdtPr>
          <w:sdtContent>
            <w:tc>
              <w:tcPr>
                <w:tcW w:w="4702" w:type="dxa"/>
              </w:tcPr>
              <w:p w:rsidR="0059308C" w:rsidRPr="00E064D0" w:rsidRDefault="004B06FD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4B06FD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2154EF" w:rsidRDefault="0059308C" w:rsidP="004B06F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4"/>
        </w:rPr>
      </w:pPr>
      <w:r w:rsidRPr="002154EF">
        <w:rPr>
          <w:rFonts w:ascii="Times New Roman" w:hAnsi="Times New Roman"/>
          <w:bCs/>
          <w:i/>
          <w:color w:val="000000"/>
          <w:sz w:val="20"/>
          <w:szCs w:val="24"/>
        </w:rPr>
        <w:t>Utilize esta tabela para o preenchimento de um material biológico. Copie, cole e preencha a tabela, quantas vezes forem necessárias, até que todos os materiais sejam contemplados.</w:t>
      </w:r>
    </w:p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43708" w:rsidRDefault="0064370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. FINALIZAÇÃO</w:t>
      </w:r>
    </w:p>
    <w:p w:rsidR="0059308C" w:rsidRP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055"/>
      </w:tblGrid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916936837"/>
            <w:placeholder>
              <w:docPart w:val="A46C12591755417DB7A3A38415C15920"/>
            </w:placeholder>
            <w:showingPlcHdr/>
          </w:sdtPr>
          <w:sdtContent>
            <w:tc>
              <w:tcPr>
                <w:tcW w:w="6749" w:type="dxa"/>
              </w:tcPr>
              <w:p w:rsidR="0059308C" w:rsidRPr="00E064D0" w:rsidRDefault="00643708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  <w:tr w:rsidR="0059308C" w:rsidRPr="00E064D0" w:rsidTr="0086689B">
        <w:tc>
          <w:tcPr>
            <w:tcW w:w="2465" w:type="dxa"/>
            <w:vAlign w:val="center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bstância, dose, via</w:t>
            </w:r>
          </w:p>
        </w:tc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-960116491"/>
            <w:placeholder>
              <w:docPart w:val="CAA19F1B738643E0B4468A6C1F816A7A"/>
            </w:placeholder>
            <w:showingPlcHdr/>
          </w:sdtPr>
          <w:sdtContent>
            <w:tc>
              <w:tcPr>
                <w:tcW w:w="6749" w:type="dxa"/>
              </w:tcPr>
              <w:p w:rsidR="0059308C" w:rsidRPr="00E064D0" w:rsidRDefault="00643708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00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708" w:rsidRPr="00E064D0" w:rsidRDefault="00643708" w:rsidP="0064370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43708" w:rsidRPr="00643708" w:rsidTr="00643708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134384308"/>
            <w:placeholder>
              <w:docPart w:val="AD65796DC63348AB9FE250805D56BF38"/>
            </w:placeholder>
            <w:showingPlcHdr/>
          </w:sdtPr>
          <w:sdtContent>
            <w:tc>
              <w:tcPr>
                <w:tcW w:w="8386" w:type="dxa"/>
              </w:tcPr>
              <w:p w:rsidR="0059308C" w:rsidRPr="00643708" w:rsidRDefault="00643708" w:rsidP="00643708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43708" w:rsidRPr="00643708" w:rsidTr="0086689B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676848691"/>
            <w:placeholder>
              <w:docPart w:val="8D6B319260BB45E6B31D12112D364FB4"/>
            </w:placeholder>
            <w:showingPlcHdr/>
          </w:sdtPr>
          <w:sdtContent>
            <w:tc>
              <w:tcPr>
                <w:tcW w:w="9296" w:type="dxa"/>
              </w:tcPr>
              <w:p w:rsidR="0059308C" w:rsidRPr="00643708" w:rsidRDefault="00643708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3708" w:rsidRPr="00E064D0" w:rsidRDefault="00643708" w:rsidP="00643708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Forma de descarte da carcaça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43708" w:rsidRPr="00643708" w:rsidTr="00643708">
        <w:sdt>
          <w:sdtPr>
            <w:rPr>
              <w:rFonts w:ascii="Times New Roman" w:hAnsi="Times New Roman"/>
              <w:bCs/>
              <w:color w:val="0000FF"/>
              <w:sz w:val="24"/>
              <w:szCs w:val="24"/>
            </w:rPr>
            <w:id w:val="862866245"/>
            <w:placeholder>
              <w:docPart w:val="7272A59F1F5D42AFABE317BF5D3AE8C0"/>
            </w:placeholder>
            <w:showingPlcHdr/>
          </w:sdtPr>
          <w:sdtContent>
            <w:tc>
              <w:tcPr>
                <w:tcW w:w="8386" w:type="dxa"/>
              </w:tcPr>
              <w:p w:rsidR="0059308C" w:rsidRPr="00643708" w:rsidRDefault="00643708" w:rsidP="00643708">
                <w:pPr>
                  <w:spacing w:after="0" w:line="360" w:lineRule="auto"/>
                  <w:jc w:val="both"/>
                  <w:rPr>
                    <w:rFonts w:ascii="Times New Roman" w:hAnsi="Times New Roman"/>
                    <w:bCs/>
                    <w:color w:val="0000FF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D0576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E064D0">
        <w:rPr>
          <w:rFonts w:ascii="Times New Roman" w:hAnsi="Times New Roman"/>
          <w:b/>
          <w:bCs/>
          <w:color w:val="000000"/>
          <w:sz w:val="24"/>
          <w:szCs w:val="24"/>
        </w:rPr>
        <w:t>. RESUMO DO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59308C" w:rsidTr="0086689B">
        <w:sdt>
          <w:sdtP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id w:val="2055262162"/>
            <w:placeholder>
              <w:docPart w:val="AD437E9DE1524DDEBAFBA9065A3F1D89"/>
            </w:placeholder>
            <w:showingPlcHdr/>
          </w:sdtPr>
          <w:sdtContent>
            <w:tc>
              <w:tcPr>
                <w:tcW w:w="9296" w:type="dxa"/>
              </w:tcPr>
              <w:p w:rsidR="0059308C" w:rsidRPr="0059308C" w:rsidRDefault="00643708" w:rsidP="002154EF">
                <w:pPr>
                  <w:spacing w:after="0" w:line="360" w:lineRule="auto"/>
                  <w:jc w:val="both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59308C" w:rsidRDefault="0059308C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01F" w:rsidRDefault="008F201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. CRONOGRAMA DE EXECU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C46" w:rsidRPr="0059308C" w:rsidTr="002C0C46">
        <w:sdt>
          <w:sdtP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id w:val="-762456083"/>
            <w:placeholder>
              <w:docPart w:val="1AA73B8639F14F3F84B48599B41D95E6"/>
            </w:placeholder>
            <w:showingPlcHdr/>
          </w:sdtPr>
          <w:sdtContent>
            <w:tc>
              <w:tcPr>
                <w:tcW w:w="8386" w:type="dxa"/>
              </w:tcPr>
              <w:p w:rsidR="002C0C46" w:rsidRPr="0059308C" w:rsidRDefault="002C0C46" w:rsidP="009809B6">
                <w:pPr>
                  <w:spacing w:after="0" w:line="360" w:lineRule="auto"/>
                  <w:jc w:val="both"/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43708">
                  <w:rPr>
                    <w:rStyle w:val="TextodoEspaoReservado"/>
                    <w:color w:val="0000FF"/>
                  </w:rPr>
                  <w:t>Clique aqui para digitar texto.</w:t>
                </w:r>
              </w:p>
            </w:tc>
          </w:sdtContent>
        </w:sdt>
      </w:tr>
    </w:tbl>
    <w:p w:rsidR="008F201F" w:rsidRPr="0059308C" w:rsidRDefault="008F201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3708" w:rsidRDefault="0064370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59308C" w:rsidRPr="00E064D0" w:rsidRDefault="008F201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1</w:t>
      </w:r>
      <w:r w:rsidR="0059308C" w:rsidRPr="00E064D0">
        <w:rPr>
          <w:rFonts w:ascii="Times New Roman" w:hAnsi="Times New Roman"/>
          <w:b/>
          <w:bCs/>
          <w:color w:val="000000"/>
          <w:sz w:val="24"/>
          <w:szCs w:val="24"/>
        </w:rPr>
        <w:t>. TERMO DE RESPONSABILIDADE</w:t>
      </w: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(LEIA CUIDADOSAMENTE ANTES DE ASSINAR)</w:t>
      </w:r>
    </w:p>
    <w:p w:rsidR="00E064D0" w:rsidRPr="00E064D0" w:rsidRDefault="00E064D0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E064D0" w:rsidTr="0086689B">
        <w:tc>
          <w:tcPr>
            <w:tcW w:w="9296" w:type="dxa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u, </w:t>
            </w:r>
            <w:sdt>
              <w:sdtPr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id w:val="-783038609"/>
                <w:placeholder>
                  <w:docPart w:val="16E34B83D0834E2AB08D93AE1A012B78"/>
                </w:placeholder>
                <w:showingPlcHdr/>
              </w:sdtPr>
              <w:sdtContent>
                <w:r w:rsidR="002C0C46" w:rsidRPr="002C0C46">
                  <w:rPr>
                    <w:rStyle w:val="TextodoEspaoReservado"/>
                    <w:color w:val="0000FF"/>
                  </w:rPr>
                  <w:t>Clique aqui para digitar texto.</w:t>
                </w:r>
              </w:sdtContent>
            </w:sdt>
            <w:r w:rsidR="002C0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me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responsável), certifico que:</w:t>
            </w:r>
          </w:p>
          <w:p w:rsidR="0059308C" w:rsidRPr="00E064D0" w:rsidRDefault="0059308C" w:rsidP="002154EF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59308C" w:rsidRPr="00E064D0" w:rsidRDefault="0059308C" w:rsidP="002154EF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ste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studo não é desnecessariamente duplicativo, possuindo mérito científico e a equipe participante deste projeto foi treinada e é competente para executar os procedimentos descritos neste protocolo;</w:t>
            </w:r>
          </w:p>
          <w:p w:rsidR="0059308C" w:rsidRPr="00E064D0" w:rsidRDefault="0059308C" w:rsidP="002154EF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ão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xiste método substitutivo que possa ser utilizado como uma alternativa ao projeto.</w:t>
            </w: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sinatura: ___________________________________</w:t>
            </w:r>
          </w:p>
          <w:p w:rsidR="0059308C" w:rsidRPr="00E064D0" w:rsidRDefault="0059308C" w:rsidP="002C0C46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ata: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-2093304875"/>
                <w:placeholder>
                  <w:docPart w:val="F22CDC1EFAA3472E8F933632FBDB21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2C0C46" w:rsidRPr="002C0C46">
                  <w:rPr>
                    <w:rStyle w:val="TextodoEspaoReservado"/>
                    <w:color w:val="0000FF"/>
                  </w:rPr>
                  <w:t>Clique aqui para inserir uma data.</w:t>
                </w:r>
              </w:sdtContent>
            </w:sdt>
          </w:p>
        </w:tc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BA6EFB" w:rsidRDefault="0059308C" w:rsidP="002154EF">
      <w:pPr>
        <w:spacing w:after="0" w:line="36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BA6EFB">
        <w:rPr>
          <w:rFonts w:ascii="Times New Roman" w:hAnsi="Times New Roman"/>
          <w:bCs/>
          <w:iCs/>
          <w:color w:val="FF0000"/>
          <w:sz w:val="24"/>
          <w:szCs w:val="24"/>
        </w:rPr>
        <w:t>Encaminhar em 2 vias.</w:t>
      </w: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64D0">
        <w:rPr>
          <w:rFonts w:ascii="Times New Roman" w:hAnsi="Times New Roman"/>
          <w:bCs/>
          <w:color w:val="000000"/>
          <w:sz w:val="24"/>
          <w:szCs w:val="24"/>
        </w:rPr>
        <w:t>Quando cabível, anexar o termo de consentimento livre e esclarecido do proprietário ou responsável pelo animal.</w:t>
      </w:r>
    </w:p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9308C" w:rsidRPr="00E064D0" w:rsidRDefault="008F201F" w:rsidP="002154EF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="0059308C" w:rsidRPr="00E064D0">
        <w:rPr>
          <w:rFonts w:ascii="Times New Roman" w:hAnsi="Times New Roman"/>
          <w:b/>
          <w:bCs/>
          <w:color w:val="000000"/>
          <w:sz w:val="24"/>
          <w:szCs w:val="24"/>
        </w:rPr>
        <w:t>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E064D0" w:rsidTr="0086689B">
        <w:tc>
          <w:tcPr>
            <w:tcW w:w="9296" w:type="dxa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Comissão de Ética no Uso de Animais </w:t>
            </w:r>
            <w:r w:rsidR="00934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EUA</w:t>
            </w:r>
            <w:r w:rsidR="00934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raile Biomédica</w:t>
            </w: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na sua</w:t>
            </w:r>
            <w:r w:rsidR="00BA6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união de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1630893022"/>
                <w:placeholder>
                  <w:docPart w:val="2BAF94F9E8EE447FB29B15076CFC87E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BA6EFB" w:rsidRPr="00BA6EFB">
                  <w:rPr>
                    <w:rStyle w:val="TextodoEspaoReservado"/>
                    <w:color w:val="0000FF"/>
                  </w:rPr>
                  <w:t xml:space="preserve">Clique aqui para inserir uma </w:t>
                </w:r>
                <w:proofErr w:type="gramStart"/>
                <w:r w:rsidR="00BA6EFB" w:rsidRPr="00BA6EFB">
                  <w:rPr>
                    <w:rStyle w:val="TextodoEspaoReservado"/>
                    <w:color w:val="0000FF"/>
                  </w:rPr>
                  <w:t>data.</w:t>
                </w:r>
              </w:sdtContent>
            </w:sdt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PROVOU os procedimentos éticos apresentados neste Protocolo.</w:t>
            </w: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Assinatura: ___________________________________</w:t>
            </w: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ordenador da Comissão</w:t>
            </w:r>
          </w:p>
        </w:tc>
      </w:tr>
    </w:tbl>
    <w:p w:rsidR="0059308C" w:rsidRPr="00E064D0" w:rsidRDefault="0059308C" w:rsidP="002154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9308C" w:rsidRPr="00E064D0" w:rsidTr="0086689B">
        <w:tc>
          <w:tcPr>
            <w:tcW w:w="9296" w:type="dxa"/>
          </w:tcPr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Comissão de Ética no Uso de Animais </w:t>
            </w:r>
            <w:r w:rsidR="00934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EUA</w:t>
            </w:r>
            <w:r w:rsidR="00934C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Braile Biomédica</w:t>
            </w: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n</w:t>
            </w:r>
            <w:r w:rsidR="00BA6E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sua reunião de </w:t>
            </w:r>
            <w:sdt>
              <w:sdtPr>
                <w:rPr>
                  <w:rFonts w:ascii="Times New Roman" w:hAnsi="Times New Roman"/>
                  <w:bCs/>
                  <w:color w:val="0000FF"/>
                  <w:sz w:val="24"/>
                  <w:szCs w:val="24"/>
                </w:rPr>
                <w:id w:val="1864088854"/>
                <w:placeholder>
                  <w:docPart w:val="C69522805E5044E79F8F466E05B6509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BA6EFB" w:rsidRPr="00BA6EFB">
                  <w:rPr>
                    <w:rStyle w:val="TextodoEspaoReservado"/>
                    <w:color w:val="0000FF"/>
                  </w:rPr>
                  <w:t xml:space="preserve">Clique aqui para inserir uma </w:t>
                </w:r>
                <w:proofErr w:type="gramStart"/>
                <w:r w:rsidR="00BA6EFB" w:rsidRPr="00BA6EFB">
                  <w:rPr>
                    <w:rStyle w:val="TextodoEspaoReservado"/>
                    <w:color w:val="0000FF"/>
                  </w:rPr>
                  <w:t>data.</w:t>
                </w:r>
              </w:sdtContent>
            </w:sdt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mitiu o parecer em anexo e retorna o Protocolo para sua revisão.</w:t>
            </w: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sinatura: ___________________________________</w:t>
            </w:r>
          </w:p>
          <w:p w:rsidR="0059308C" w:rsidRPr="00E064D0" w:rsidRDefault="0059308C" w:rsidP="002154EF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4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ordenador da Comissão</w:t>
            </w:r>
          </w:p>
        </w:tc>
      </w:tr>
    </w:tbl>
    <w:p w:rsidR="00F666DD" w:rsidRPr="0059308C" w:rsidRDefault="00F666DD" w:rsidP="00120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666DD" w:rsidRPr="0059308C" w:rsidSect="00204D1B">
      <w:headerReference w:type="default" r:id="rId10"/>
      <w:footerReference w:type="default" r:id="rId11"/>
      <w:pgSz w:w="11906" w:h="16838"/>
      <w:pgMar w:top="2269" w:right="1701" w:bottom="1843" w:left="1701" w:header="568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B6" w:rsidRDefault="009809B6" w:rsidP="006F7D87">
      <w:pPr>
        <w:spacing w:after="0" w:line="240" w:lineRule="auto"/>
      </w:pPr>
      <w:r>
        <w:separator/>
      </w:r>
    </w:p>
  </w:endnote>
  <w:endnote w:type="continuationSeparator" w:id="0">
    <w:p w:rsidR="009809B6" w:rsidRDefault="009809B6" w:rsidP="006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B6" w:rsidRPr="006F7D87" w:rsidRDefault="009809B6" w:rsidP="006F7D87">
    <w:pPr>
      <w:pStyle w:val="Rodap"/>
      <w:jc w:val="center"/>
      <w:rPr>
        <w:b/>
        <w:sz w:val="16"/>
      </w:rPr>
    </w:pPr>
    <w:r w:rsidRPr="006F7D87">
      <w:rPr>
        <w:b/>
        <w:sz w:val="16"/>
      </w:rPr>
      <w:t>Braile Biomédica Indústria, Comércio e Representações Ltda.</w:t>
    </w:r>
  </w:p>
  <w:p w:rsidR="009809B6" w:rsidRPr="006F7D87" w:rsidRDefault="009809B6" w:rsidP="006F7D87">
    <w:pPr>
      <w:pStyle w:val="Rodap"/>
      <w:jc w:val="center"/>
      <w:rPr>
        <w:sz w:val="16"/>
      </w:rPr>
    </w:pPr>
    <w:r w:rsidRPr="006F7D87">
      <w:rPr>
        <w:sz w:val="16"/>
      </w:rPr>
      <w:t>Avenida Presidente Juscelino Kubitschek de Oliveira, 1505 – Tarraf I</w:t>
    </w:r>
  </w:p>
  <w:p w:rsidR="009809B6" w:rsidRPr="006F7D87" w:rsidRDefault="009809B6" w:rsidP="006F7D87">
    <w:pPr>
      <w:pStyle w:val="Rodap"/>
      <w:jc w:val="center"/>
      <w:rPr>
        <w:sz w:val="16"/>
      </w:rPr>
    </w:pPr>
    <w:r w:rsidRPr="006F7D87">
      <w:rPr>
        <w:sz w:val="16"/>
      </w:rPr>
      <w:t>CEP: 15091-450 – São José do Rio Preto/SP – Brasil</w:t>
    </w:r>
  </w:p>
  <w:p w:rsidR="009809B6" w:rsidRPr="00574746" w:rsidRDefault="009809B6" w:rsidP="006F7D87">
    <w:pPr>
      <w:pStyle w:val="Rodap"/>
      <w:jc w:val="center"/>
      <w:rPr>
        <w:sz w:val="16"/>
      </w:rPr>
    </w:pPr>
    <w:r w:rsidRPr="00574746">
      <w:rPr>
        <w:sz w:val="16"/>
      </w:rPr>
      <w:t>Telefone 17 21367000 - Fax 17 21367030</w:t>
    </w:r>
  </w:p>
  <w:p w:rsidR="009809B6" w:rsidRPr="00574746" w:rsidRDefault="009809B6" w:rsidP="006F7D87">
    <w:pPr>
      <w:pStyle w:val="Rodap"/>
      <w:jc w:val="center"/>
      <w:rPr>
        <w:b/>
        <w:sz w:val="16"/>
      </w:rPr>
    </w:pPr>
    <w:r w:rsidRPr="00574746">
      <w:rPr>
        <w:b/>
        <w:sz w:val="16"/>
      </w:rPr>
      <w:t>www.brail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B6" w:rsidRDefault="009809B6" w:rsidP="006F7D87">
      <w:pPr>
        <w:spacing w:after="0" w:line="240" w:lineRule="auto"/>
      </w:pPr>
      <w:r>
        <w:separator/>
      </w:r>
    </w:p>
  </w:footnote>
  <w:footnote w:type="continuationSeparator" w:id="0">
    <w:p w:rsidR="009809B6" w:rsidRDefault="009809B6" w:rsidP="006F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B6" w:rsidRDefault="009809B6" w:rsidP="006F7D87">
    <w:pPr>
      <w:pStyle w:val="Cabealho"/>
      <w:jc w:val="center"/>
    </w:pPr>
    <w:r w:rsidRPr="002A1941">
      <w:rPr>
        <w:noProof/>
        <w:lang w:eastAsia="pt-BR"/>
      </w:rPr>
      <w:drawing>
        <wp:inline distT="0" distB="0" distL="0" distR="0">
          <wp:extent cx="2750820" cy="6477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0" b="13304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A51CB"/>
    <w:multiLevelType w:val="hybridMultilevel"/>
    <w:tmpl w:val="EBB059D2"/>
    <w:lvl w:ilvl="0" w:tplc="62DE3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E7EC1"/>
    <w:multiLevelType w:val="hybridMultilevel"/>
    <w:tmpl w:val="58EA75C0"/>
    <w:lvl w:ilvl="0" w:tplc="F7540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zRrounJzGNKvXd9rXilZppRr5PqYtjhOhaZZ2WFoht55ULGqBUWNVk2qKy35EwsAXTLaQfB7iTqCBTCSBeEg==" w:salt="2OHqGX+4cABajFxIjt1Gy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7"/>
    <w:rsid w:val="000060E9"/>
    <w:rsid w:val="0001052C"/>
    <w:rsid w:val="000115F5"/>
    <w:rsid w:val="00052864"/>
    <w:rsid w:val="0005591D"/>
    <w:rsid w:val="000778A5"/>
    <w:rsid w:val="000B1E7B"/>
    <w:rsid w:val="000F301E"/>
    <w:rsid w:val="00103008"/>
    <w:rsid w:val="00111219"/>
    <w:rsid w:val="001175F2"/>
    <w:rsid w:val="00120CD1"/>
    <w:rsid w:val="001445E9"/>
    <w:rsid w:val="00184881"/>
    <w:rsid w:val="001871B3"/>
    <w:rsid w:val="00197CCC"/>
    <w:rsid w:val="001B57BC"/>
    <w:rsid w:val="001C1AC5"/>
    <w:rsid w:val="001C479F"/>
    <w:rsid w:val="00204D1B"/>
    <w:rsid w:val="00211FD3"/>
    <w:rsid w:val="002154EF"/>
    <w:rsid w:val="00227804"/>
    <w:rsid w:val="00234A49"/>
    <w:rsid w:val="00236AE6"/>
    <w:rsid w:val="002419FE"/>
    <w:rsid w:val="0025797E"/>
    <w:rsid w:val="002718FD"/>
    <w:rsid w:val="00276B1C"/>
    <w:rsid w:val="00286446"/>
    <w:rsid w:val="002B140E"/>
    <w:rsid w:val="002B6FE3"/>
    <w:rsid w:val="002C0C46"/>
    <w:rsid w:val="002D0576"/>
    <w:rsid w:val="002F5294"/>
    <w:rsid w:val="00300EC8"/>
    <w:rsid w:val="00305C19"/>
    <w:rsid w:val="00332187"/>
    <w:rsid w:val="00347B7D"/>
    <w:rsid w:val="00351897"/>
    <w:rsid w:val="003624D1"/>
    <w:rsid w:val="00364744"/>
    <w:rsid w:val="00365B3A"/>
    <w:rsid w:val="0037082C"/>
    <w:rsid w:val="00371DC1"/>
    <w:rsid w:val="0038189D"/>
    <w:rsid w:val="003B5E02"/>
    <w:rsid w:val="003C6D7A"/>
    <w:rsid w:val="003E38EC"/>
    <w:rsid w:val="003E56D4"/>
    <w:rsid w:val="003F62E9"/>
    <w:rsid w:val="00425C4B"/>
    <w:rsid w:val="00463D09"/>
    <w:rsid w:val="00485912"/>
    <w:rsid w:val="00487DDD"/>
    <w:rsid w:val="00490243"/>
    <w:rsid w:val="004940DF"/>
    <w:rsid w:val="004A7EC6"/>
    <w:rsid w:val="004B06FD"/>
    <w:rsid w:val="004D17E6"/>
    <w:rsid w:val="004E4736"/>
    <w:rsid w:val="005032D5"/>
    <w:rsid w:val="00504AD1"/>
    <w:rsid w:val="00511152"/>
    <w:rsid w:val="00531220"/>
    <w:rsid w:val="00547156"/>
    <w:rsid w:val="00561C21"/>
    <w:rsid w:val="00574746"/>
    <w:rsid w:val="0059308C"/>
    <w:rsid w:val="005B20D3"/>
    <w:rsid w:val="005D2E2F"/>
    <w:rsid w:val="005E2958"/>
    <w:rsid w:val="00601BE7"/>
    <w:rsid w:val="00615033"/>
    <w:rsid w:val="00643708"/>
    <w:rsid w:val="00652B5A"/>
    <w:rsid w:val="0066458B"/>
    <w:rsid w:val="006F17FA"/>
    <w:rsid w:val="006F73B7"/>
    <w:rsid w:val="006F7D87"/>
    <w:rsid w:val="00723E8A"/>
    <w:rsid w:val="007320EE"/>
    <w:rsid w:val="00736109"/>
    <w:rsid w:val="00736D55"/>
    <w:rsid w:val="00757DE8"/>
    <w:rsid w:val="00757E70"/>
    <w:rsid w:val="00797E0E"/>
    <w:rsid w:val="007A02B3"/>
    <w:rsid w:val="007A5F3B"/>
    <w:rsid w:val="007A6940"/>
    <w:rsid w:val="007B3C6A"/>
    <w:rsid w:val="007F7899"/>
    <w:rsid w:val="00802507"/>
    <w:rsid w:val="00806970"/>
    <w:rsid w:val="00811451"/>
    <w:rsid w:val="00823487"/>
    <w:rsid w:val="008351C5"/>
    <w:rsid w:val="00843698"/>
    <w:rsid w:val="008652D4"/>
    <w:rsid w:val="0086689B"/>
    <w:rsid w:val="00873BB6"/>
    <w:rsid w:val="008B0120"/>
    <w:rsid w:val="008B0ECB"/>
    <w:rsid w:val="008B76B6"/>
    <w:rsid w:val="008D1C27"/>
    <w:rsid w:val="008D4B0D"/>
    <w:rsid w:val="008F201F"/>
    <w:rsid w:val="008F436F"/>
    <w:rsid w:val="008F4977"/>
    <w:rsid w:val="00925850"/>
    <w:rsid w:val="00934C09"/>
    <w:rsid w:val="009374E4"/>
    <w:rsid w:val="00943197"/>
    <w:rsid w:val="00951F9C"/>
    <w:rsid w:val="009564F3"/>
    <w:rsid w:val="009809B6"/>
    <w:rsid w:val="009E23D5"/>
    <w:rsid w:val="009E291D"/>
    <w:rsid w:val="00A059F1"/>
    <w:rsid w:val="00A3113C"/>
    <w:rsid w:val="00A64F75"/>
    <w:rsid w:val="00A704E9"/>
    <w:rsid w:val="00AB626D"/>
    <w:rsid w:val="00AC337D"/>
    <w:rsid w:val="00AC4212"/>
    <w:rsid w:val="00AD7B23"/>
    <w:rsid w:val="00AE0068"/>
    <w:rsid w:val="00AE4A81"/>
    <w:rsid w:val="00AE64B8"/>
    <w:rsid w:val="00AF26B2"/>
    <w:rsid w:val="00AF2E03"/>
    <w:rsid w:val="00AF5905"/>
    <w:rsid w:val="00AF7D4B"/>
    <w:rsid w:val="00B07287"/>
    <w:rsid w:val="00B31150"/>
    <w:rsid w:val="00B54732"/>
    <w:rsid w:val="00B56B52"/>
    <w:rsid w:val="00B63202"/>
    <w:rsid w:val="00B64132"/>
    <w:rsid w:val="00B81DE5"/>
    <w:rsid w:val="00B87B07"/>
    <w:rsid w:val="00BA6EFB"/>
    <w:rsid w:val="00BB7720"/>
    <w:rsid w:val="00BD00FF"/>
    <w:rsid w:val="00BE4E62"/>
    <w:rsid w:val="00C3553B"/>
    <w:rsid w:val="00C50B2E"/>
    <w:rsid w:val="00C5172B"/>
    <w:rsid w:val="00C53AE8"/>
    <w:rsid w:val="00C66A7D"/>
    <w:rsid w:val="00C97788"/>
    <w:rsid w:val="00CA1734"/>
    <w:rsid w:val="00CA173B"/>
    <w:rsid w:val="00CE3DD1"/>
    <w:rsid w:val="00D21332"/>
    <w:rsid w:val="00D2305A"/>
    <w:rsid w:val="00D255DB"/>
    <w:rsid w:val="00D34262"/>
    <w:rsid w:val="00D55432"/>
    <w:rsid w:val="00D63015"/>
    <w:rsid w:val="00D84E7E"/>
    <w:rsid w:val="00DE5C8D"/>
    <w:rsid w:val="00E064D0"/>
    <w:rsid w:val="00E2075B"/>
    <w:rsid w:val="00E268DA"/>
    <w:rsid w:val="00E302E9"/>
    <w:rsid w:val="00E47387"/>
    <w:rsid w:val="00E65938"/>
    <w:rsid w:val="00E7562E"/>
    <w:rsid w:val="00EB10B4"/>
    <w:rsid w:val="00EB3671"/>
    <w:rsid w:val="00EB4DD3"/>
    <w:rsid w:val="00ED4ED4"/>
    <w:rsid w:val="00EF2CAF"/>
    <w:rsid w:val="00F0484A"/>
    <w:rsid w:val="00F236B2"/>
    <w:rsid w:val="00F27622"/>
    <w:rsid w:val="00F34F8D"/>
    <w:rsid w:val="00F666DD"/>
    <w:rsid w:val="00F71D1A"/>
    <w:rsid w:val="00F8067C"/>
    <w:rsid w:val="00F86797"/>
    <w:rsid w:val="00F92AA0"/>
    <w:rsid w:val="00FB1DE2"/>
    <w:rsid w:val="00FC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04D98B-151A-423A-8A87-6F13F70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5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D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F7D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D87"/>
  </w:style>
  <w:style w:type="paragraph" w:styleId="Rodap">
    <w:name w:val="footer"/>
    <w:basedOn w:val="Normal"/>
    <w:link w:val="RodapChar"/>
    <w:uiPriority w:val="99"/>
    <w:unhideWhenUsed/>
    <w:rsid w:val="006F7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D87"/>
  </w:style>
  <w:style w:type="paragraph" w:styleId="PargrafodaLista">
    <w:name w:val="List Paragraph"/>
    <w:basedOn w:val="Normal"/>
    <w:uiPriority w:val="34"/>
    <w:qFormat/>
    <w:rsid w:val="00AC4212"/>
    <w:pPr>
      <w:ind w:left="720"/>
      <w:contextualSpacing/>
    </w:pPr>
  </w:style>
  <w:style w:type="character" w:styleId="Hyperlink">
    <w:name w:val="Hyperlink"/>
    <w:uiPriority w:val="99"/>
    <w:unhideWhenUsed/>
    <w:rsid w:val="005930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B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F5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areasconhecimento/index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DB6EC-073F-4C45-B87A-75931D6CFCF8}"/>
      </w:docPartPr>
      <w:docPartBody>
        <w:p w:rsidR="00847E6E" w:rsidRDefault="004A47F9">
          <w:r w:rsidRPr="000E10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43D9B0077B4E858866B87356770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09F6E-5A50-45F4-BF5B-18864191FCE6}"/>
      </w:docPartPr>
      <w:docPartBody>
        <w:p w:rsidR="00847E6E" w:rsidRDefault="00847E6E" w:rsidP="00847E6E">
          <w:pPr>
            <w:pStyle w:val="D243D9B0077B4E858866B8735677061D1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7E8A490BF204C4DB0BD741F2E87B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F1E3-E8E6-46C0-ABFF-FB531F03183D}"/>
      </w:docPartPr>
      <w:docPartBody>
        <w:p w:rsidR="00847E6E" w:rsidRDefault="00847E6E" w:rsidP="00847E6E">
          <w:pPr>
            <w:pStyle w:val="47E8A490BF204C4DB0BD741F2E87BFA31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AA73B8639F14F3F84B48599B41D9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6B192-94A0-42BF-92EF-5EF4CC1EEEE7}"/>
      </w:docPartPr>
      <w:docPartBody>
        <w:p w:rsidR="00847E6E" w:rsidRDefault="00847E6E" w:rsidP="00847E6E">
          <w:pPr>
            <w:pStyle w:val="1AA73B8639F14F3F84B48599B41D95E61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B432ED6F0EB04B94BBD835BCDFDBE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AD7BE-7D68-4DD5-9CA3-CC356A9B8F96}"/>
      </w:docPartPr>
      <w:docPartBody>
        <w:p w:rsidR="00847E6E" w:rsidRDefault="00847E6E" w:rsidP="00847E6E">
          <w:pPr>
            <w:pStyle w:val="B432ED6F0EB04B94BBD835BCDFDBE232"/>
          </w:pPr>
          <w:r w:rsidRPr="000E10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EA1A38920943208EAD31083A879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F649D-6ED4-4FB6-ACDA-882998E5C4A8}"/>
      </w:docPartPr>
      <w:docPartBody>
        <w:p w:rsidR="00847E6E" w:rsidRDefault="00847E6E" w:rsidP="00847E6E">
          <w:pPr>
            <w:pStyle w:val="63EA1A38920943208EAD31083A8790AD"/>
          </w:pPr>
          <w:r w:rsidRPr="000E109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60AEB68CBF74552A92FB3C260BB9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63FF6-030E-4556-8787-C212DBDEDB23}"/>
      </w:docPartPr>
      <w:docPartBody>
        <w:p w:rsidR="00847E6E" w:rsidRDefault="00847E6E" w:rsidP="00847E6E">
          <w:pPr>
            <w:pStyle w:val="960AEB68CBF74552A92FB3C260BB9131"/>
          </w:pPr>
          <w:r w:rsidRPr="00AF5905">
            <w:rPr>
              <w:rStyle w:val="TextodoEspaoReservado"/>
              <w:color w:val="0000FF"/>
            </w:rPr>
            <w:t>Clique aqui para inserir uma data.</w:t>
          </w:r>
        </w:p>
      </w:docPartBody>
    </w:docPart>
    <w:docPart>
      <w:docPartPr>
        <w:name w:val="C79C0C55E4C44EE18C001BFB2C8BC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252BC-1C1F-411F-BD6B-2E309FA79992}"/>
      </w:docPartPr>
      <w:docPartBody>
        <w:p w:rsidR="00847E6E" w:rsidRDefault="00847E6E" w:rsidP="00847E6E">
          <w:pPr>
            <w:pStyle w:val="C79C0C55E4C44EE18C001BFB2C8BC9D5"/>
          </w:pPr>
          <w:r w:rsidRPr="00AF5905">
            <w:rPr>
              <w:rStyle w:val="TextodoEspaoReservado"/>
              <w:color w:val="0000FF"/>
            </w:rPr>
            <w:t>Clique aqui para inserir uma data.</w:t>
          </w:r>
        </w:p>
      </w:docPartBody>
    </w:docPart>
    <w:docPart>
      <w:docPartPr>
        <w:name w:val="6AEACD3E1FAB4BBA88BF5F77DFD9A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2C295-FA9B-4A38-BD9B-F52781FB2166}"/>
      </w:docPartPr>
      <w:docPartBody>
        <w:p w:rsidR="00847E6E" w:rsidRDefault="00847E6E" w:rsidP="00847E6E">
          <w:pPr>
            <w:pStyle w:val="6AEACD3E1FAB4BBA88BF5F77DFD9AD67"/>
          </w:pPr>
          <w:r w:rsidRPr="00AF5905">
            <w:rPr>
              <w:rStyle w:val="TextodoEspaoReservado"/>
              <w:b/>
              <w:color w:val="0000FF"/>
            </w:rPr>
            <w:t>Clique aqui para digitar texto.</w:t>
          </w:r>
        </w:p>
      </w:docPartBody>
    </w:docPart>
    <w:docPart>
      <w:docPartPr>
        <w:name w:val="B5508CC87F094FDD96D9478BB7276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93434-5CD0-40C1-8835-B1C85DB10EAF}"/>
      </w:docPartPr>
      <w:docPartBody>
        <w:p w:rsidR="00847E6E" w:rsidRDefault="00847E6E" w:rsidP="00847E6E">
          <w:pPr>
            <w:pStyle w:val="B5508CC87F094FDD96D9478BB7276A7F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991CE1633257482EB8F6F3D7D0E93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F2D69-A114-46BA-A82D-6B38FBC94E9A}"/>
      </w:docPartPr>
      <w:docPartBody>
        <w:p w:rsidR="00847E6E" w:rsidRDefault="00847E6E" w:rsidP="00847E6E">
          <w:pPr>
            <w:pStyle w:val="991CE1633257482EB8F6F3D7D0E935FB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A5D2AA6A026C406B9BD7960FD262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0CF6A-436D-4038-AC4A-51C686331A2E}"/>
      </w:docPartPr>
      <w:docPartBody>
        <w:p w:rsidR="00847E6E" w:rsidRDefault="00847E6E" w:rsidP="00847E6E">
          <w:pPr>
            <w:pStyle w:val="A5D2AA6A026C406B9BD7960FD2626665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F1ABAA01FFC4DE8ABBBB5D54FDA9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014F-CB81-40AE-815F-1960C699B4F2}"/>
      </w:docPartPr>
      <w:docPartBody>
        <w:p w:rsidR="00847E6E" w:rsidRDefault="00847E6E" w:rsidP="00847E6E">
          <w:pPr>
            <w:pStyle w:val="FF1ABAA01FFC4DE8ABBBB5D54FDA9BE1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DBA610005312430FB79CAA0675121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5406F-F0C7-4C54-801B-7DCF27B08F73}"/>
      </w:docPartPr>
      <w:docPartBody>
        <w:p w:rsidR="00847E6E" w:rsidRDefault="00847E6E" w:rsidP="00847E6E">
          <w:pPr>
            <w:pStyle w:val="DBA610005312430FB79CAA0675121600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8741B20B8AE4AD989A8DD34BBA2E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0A9EE-5184-4A60-B7AF-F654BE05974F}"/>
      </w:docPartPr>
      <w:docPartBody>
        <w:p w:rsidR="00847E6E" w:rsidRDefault="00847E6E" w:rsidP="00847E6E">
          <w:pPr>
            <w:pStyle w:val="48741B20B8AE4AD989A8DD34BBA2E042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3D248D1CF4C54E36B7318D54241D3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31DF-D5DF-43E9-9B37-5A0B4B6652C4}"/>
      </w:docPartPr>
      <w:docPartBody>
        <w:p w:rsidR="00847E6E" w:rsidRDefault="00847E6E" w:rsidP="00847E6E">
          <w:pPr>
            <w:pStyle w:val="3D248D1CF4C54E36B7318D54241D366E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ED57E2568A24B5187A6E6C988C8B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B63C8-1993-448B-AFF1-33D545D17626}"/>
      </w:docPartPr>
      <w:docPartBody>
        <w:p w:rsidR="00847E6E" w:rsidRDefault="00847E6E" w:rsidP="00847E6E">
          <w:pPr>
            <w:pStyle w:val="7ED57E2568A24B5187A6E6C988C8B373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2048289EA534869AEEDFF24ABD5C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BE982-8EEF-49B9-873A-8056DBFD0F96}"/>
      </w:docPartPr>
      <w:docPartBody>
        <w:p w:rsidR="00847E6E" w:rsidRDefault="00847E6E" w:rsidP="00847E6E">
          <w:pPr>
            <w:pStyle w:val="82048289EA534869AEEDFF24ABD5C5FA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6FDC3FE08DDA49E1AA6E46FF37654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58B35-9623-47B9-92C7-0F53FC83FE55}"/>
      </w:docPartPr>
      <w:docPartBody>
        <w:p w:rsidR="00847E6E" w:rsidRDefault="00847E6E" w:rsidP="00847E6E">
          <w:pPr>
            <w:pStyle w:val="6FDC3FE08DDA49E1AA6E46FF37654C5B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B8C3A9B830B34469B59DE9FEE99D8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A962F-754B-4248-9EB3-23FD7299CB37}"/>
      </w:docPartPr>
      <w:docPartBody>
        <w:p w:rsidR="00847E6E" w:rsidRDefault="00847E6E" w:rsidP="00847E6E">
          <w:pPr>
            <w:pStyle w:val="B8C3A9B830B34469B59DE9FEE99D8B27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5882466BDBB14BF3BC3D99A07200F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09E74-F584-4BE7-B902-78A268C88AC8}"/>
      </w:docPartPr>
      <w:docPartBody>
        <w:p w:rsidR="00847E6E" w:rsidRDefault="00847E6E" w:rsidP="00847E6E">
          <w:pPr>
            <w:pStyle w:val="5882466BDBB14BF3BC3D99A07200F300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0272BE80FE434F95952491A0E379D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EB505-F46A-4928-A3A0-CD89AC06D1D8}"/>
      </w:docPartPr>
      <w:docPartBody>
        <w:p w:rsidR="00847E6E" w:rsidRDefault="00847E6E" w:rsidP="00847E6E">
          <w:pPr>
            <w:pStyle w:val="0272BE80FE434F95952491A0E379D9C5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6F38B6BE0572443B9A482B8858CD7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929E5-4093-468A-9FF0-10D19E58B9D9}"/>
      </w:docPartPr>
      <w:docPartBody>
        <w:p w:rsidR="00847E6E" w:rsidRDefault="00847E6E" w:rsidP="00847E6E">
          <w:pPr>
            <w:pStyle w:val="6F38B6BE0572443B9A482B8858CD7DE8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3A5D1C54F2134F42BBB5CF6C9DEE3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72A36-A5D4-4DCA-9028-02E2D9CCE6A1}"/>
      </w:docPartPr>
      <w:docPartBody>
        <w:p w:rsidR="00847E6E" w:rsidRDefault="00847E6E" w:rsidP="00847E6E">
          <w:pPr>
            <w:pStyle w:val="3A5D1C54F2134F42BBB5CF6C9DEE3F1E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5E5CB15738840FF91055AA69CB57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73D3-FBD2-4D4D-8E71-C0809F34D065}"/>
      </w:docPartPr>
      <w:docPartBody>
        <w:p w:rsidR="00847E6E" w:rsidRDefault="00847E6E" w:rsidP="00847E6E">
          <w:pPr>
            <w:pStyle w:val="15E5CB15738840FF91055AA69CB57CED"/>
          </w:pPr>
          <w:r w:rsidRPr="00AF590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DA51AA9146D34769992D1F28BB56A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58037-FAB6-4220-88A9-613756B8FEB2}"/>
      </w:docPartPr>
      <w:docPartBody>
        <w:p w:rsidR="00847E6E" w:rsidRDefault="00847E6E" w:rsidP="00847E6E">
          <w:pPr>
            <w:pStyle w:val="DA51AA9146D34769992D1F28BB56A19B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CBA03CF0D724CE0A304C7761FF2C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F9661-F957-4E43-9E94-618BA2669EE1}"/>
      </w:docPartPr>
      <w:docPartBody>
        <w:p w:rsidR="00847E6E" w:rsidRDefault="00847E6E" w:rsidP="00847E6E">
          <w:pPr>
            <w:pStyle w:val="4CBA03CF0D724CE0A304C7761FF2C612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B4B74354D73482FBD74716BC4E6F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A71A7-EB18-4F54-B841-4BC8AF81B235}"/>
      </w:docPartPr>
      <w:docPartBody>
        <w:p w:rsidR="00847E6E" w:rsidRDefault="00847E6E" w:rsidP="00847E6E">
          <w:pPr>
            <w:pStyle w:val="EB4B74354D73482FBD74716BC4E6F0EA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B6A2077C329C4814A0FEE1227A7E6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18A26-4AEF-4F2C-BB86-3EAA644D3857}"/>
      </w:docPartPr>
      <w:docPartBody>
        <w:p w:rsidR="00847E6E" w:rsidRDefault="00847E6E" w:rsidP="00847E6E">
          <w:pPr>
            <w:pStyle w:val="B6A2077C329C4814A0FEE1227A7E6116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8645599431C48C284D748869A65D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19FF5-3B03-4565-B09E-07C7E99FF167}"/>
      </w:docPartPr>
      <w:docPartBody>
        <w:p w:rsidR="00847E6E" w:rsidRDefault="00847E6E" w:rsidP="00847E6E">
          <w:pPr>
            <w:pStyle w:val="88645599431C48C284D748869A65D3C1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90FA35B455047609C55B63A1FEFD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664F6-5A90-479C-8362-4E1DA17684E9}"/>
      </w:docPartPr>
      <w:docPartBody>
        <w:p w:rsidR="00847E6E" w:rsidRDefault="00847E6E" w:rsidP="00847E6E">
          <w:pPr>
            <w:pStyle w:val="490FA35B455047609C55B63A1FEFD629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0474709C91B04393B27F7FE8881C1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3216-A88B-4D76-9D76-8D22472C31BB}"/>
      </w:docPartPr>
      <w:docPartBody>
        <w:p w:rsidR="00847E6E" w:rsidRDefault="00847E6E" w:rsidP="00847E6E">
          <w:pPr>
            <w:pStyle w:val="0474709C91B04393B27F7FE8881C19CD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AC8902279844A20954947111F758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2B542-5E79-496E-A2CE-C5711CBEC624}"/>
      </w:docPartPr>
      <w:docPartBody>
        <w:p w:rsidR="00847E6E" w:rsidRDefault="00847E6E" w:rsidP="00847E6E">
          <w:pPr>
            <w:pStyle w:val="EAC8902279844A20954947111F75814B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9A409219B7BF47FB850C90DAE8D64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7180E-7646-43BA-9313-12A09D97FB96}"/>
      </w:docPartPr>
      <w:docPartBody>
        <w:p w:rsidR="00847E6E" w:rsidRDefault="00847E6E" w:rsidP="00847E6E">
          <w:pPr>
            <w:pStyle w:val="9A409219B7BF47FB850C90DAE8D64CEE"/>
          </w:pPr>
          <w:r w:rsidRPr="00487DD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D6540990506A4476B0719851F2256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6F0B7-365A-4041-BF93-84859A2D96F9}"/>
      </w:docPartPr>
      <w:docPartBody>
        <w:p w:rsidR="00847E6E" w:rsidRDefault="00847E6E" w:rsidP="00847E6E">
          <w:pPr>
            <w:pStyle w:val="D6540990506A4476B0719851F2256FDB"/>
          </w:pPr>
          <w:r w:rsidRPr="004E473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3786C226E3C4C3D9D12ED90CAD25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1DC09-F2D9-417E-B272-E42FBEDB756A}"/>
      </w:docPartPr>
      <w:docPartBody>
        <w:p w:rsidR="00847E6E" w:rsidRDefault="00847E6E" w:rsidP="00847E6E">
          <w:pPr>
            <w:pStyle w:val="83786C226E3C4C3D9D12ED90CAD257CC"/>
          </w:pPr>
          <w:r w:rsidRPr="004E473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C0C64F976974D9DB2F4650674F01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2E9ED-51C2-430E-A2B5-9344EC24C9B1}"/>
      </w:docPartPr>
      <w:docPartBody>
        <w:p w:rsidR="00847E6E" w:rsidRDefault="00847E6E" w:rsidP="00847E6E">
          <w:pPr>
            <w:pStyle w:val="EC0C64F976974D9DB2F4650674F01263"/>
          </w:pPr>
          <w:r w:rsidRPr="004E473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9BA7CB955A72411F8C35F75E637F6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D4512-564E-4D61-BDD0-5CE1494FD4DC}"/>
      </w:docPartPr>
      <w:docPartBody>
        <w:p w:rsidR="00847E6E" w:rsidRDefault="00847E6E" w:rsidP="00847E6E">
          <w:pPr>
            <w:pStyle w:val="9BA7CB955A72411F8C35F75E637F641D"/>
          </w:pPr>
          <w:r w:rsidRPr="004E473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8B4491B5F54459090A538479E59F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2F825-0CFE-447D-9AE4-30C63040941D}"/>
      </w:docPartPr>
      <w:docPartBody>
        <w:p w:rsidR="00847E6E" w:rsidRDefault="00847E6E" w:rsidP="00847E6E">
          <w:pPr>
            <w:pStyle w:val="78B4491B5F54459090A538479E59F96D"/>
          </w:pPr>
          <w:r w:rsidRPr="00BB772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73381BB7C8D43B4BE89C67531ED7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53D65-B59F-4B67-B1ED-91302266B94A}"/>
      </w:docPartPr>
      <w:docPartBody>
        <w:p w:rsidR="00847E6E" w:rsidRDefault="00847E6E" w:rsidP="00847E6E">
          <w:pPr>
            <w:pStyle w:val="E73381BB7C8D43B4BE89C67531ED72FE"/>
          </w:pPr>
          <w:r w:rsidRPr="00BB772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BAEC855B4474288B0A176A851E1A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F1BC8-E080-4CCB-99D9-BEE60EFE838C}"/>
      </w:docPartPr>
      <w:docPartBody>
        <w:p w:rsidR="00847E6E" w:rsidRDefault="00847E6E" w:rsidP="00847E6E">
          <w:pPr>
            <w:pStyle w:val="4BAEC855B4474288B0A176A851E1AA2E"/>
          </w:pPr>
          <w:r w:rsidRPr="00BB772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2FDA559849D44639CB11373F24F1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CC244-0CCF-4CF4-988D-F7F399571FDB}"/>
      </w:docPartPr>
      <w:docPartBody>
        <w:p w:rsidR="00847E6E" w:rsidRDefault="00847E6E" w:rsidP="00847E6E">
          <w:pPr>
            <w:pStyle w:val="82FDA559849D44639CB11373F24F11AB"/>
          </w:pPr>
          <w:r w:rsidRPr="00BB772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D510D20E94545F58DDDAEBF1AFE6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AE8A5-84A4-49E7-861F-E18B92969E3F}"/>
      </w:docPartPr>
      <w:docPartBody>
        <w:p w:rsidR="00847E6E" w:rsidRDefault="00847E6E" w:rsidP="00847E6E">
          <w:pPr>
            <w:pStyle w:val="4D510D20E94545F58DDDAEBF1AFE6C0C"/>
          </w:pPr>
          <w:r w:rsidRPr="00BB772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7048B1F92384C5CBCA0D0060C369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D6406-D694-46E7-9F98-74E5EAD21381}"/>
      </w:docPartPr>
      <w:docPartBody>
        <w:p w:rsidR="00847E6E" w:rsidRDefault="00847E6E" w:rsidP="00847E6E">
          <w:pPr>
            <w:pStyle w:val="E7048B1F92384C5CBCA0D0060C369FA1"/>
          </w:pPr>
          <w:r w:rsidRPr="00CE3DD1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2CBC20409A7A47D7851D39F0BC925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69291-85EC-4389-82A9-E402C33A18E3}"/>
      </w:docPartPr>
      <w:docPartBody>
        <w:p w:rsidR="00847E6E" w:rsidRDefault="00847E6E" w:rsidP="00847E6E">
          <w:pPr>
            <w:pStyle w:val="2CBC20409A7A47D7851D39F0BC925ECA"/>
          </w:pPr>
          <w:r w:rsidRPr="001445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791ADA2122943F88A6FE86DB1D50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E8A5C-BB64-406A-BD7F-528448AFC7B3}"/>
      </w:docPartPr>
      <w:docPartBody>
        <w:p w:rsidR="00847E6E" w:rsidRDefault="00847E6E" w:rsidP="00847E6E">
          <w:pPr>
            <w:pStyle w:val="1791ADA2122943F88A6FE86DB1D50304"/>
          </w:pPr>
          <w:r w:rsidRPr="001445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5D812216F05469D8FA9F44FC9A08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FCC68-55F6-4AA6-A3C3-0A90F57EAD83}"/>
      </w:docPartPr>
      <w:docPartBody>
        <w:p w:rsidR="00847E6E" w:rsidRDefault="00847E6E" w:rsidP="00847E6E">
          <w:pPr>
            <w:pStyle w:val="F5D812216F05469D8FA9F44FC9A08410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CCABAA87071C4DE8BF3C941E0AAF2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128B-C679-4DBD-9997-0E485533A679}"/>
      </w:docPartPr>
      <w:docPartBody>
        <w:p w:rsidR="00847E6E" w:rsidRDefault="00847E6E" w:rsidP="00847E6E">
          <w:pPr>
            <w:pStyle w:val="CCABAA87071C4DE8BF3C941E0AAF2329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25E365A6A3254D4687EC8D056E410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A881D-93C0-414E-A178-6C950F23D7D9}"/>
      </w:docPartPr>
      <w:docPartBody>
        <w:p w:rsidR="00847E6E" w:rsidRDefault="00847E6E" w:rsidP="00847E6E">
          <w:pPr>
            <w:pStyle w:val="25E365A6A3254D4687EC8D056E4103E9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5553CDDD8194C5F9D00BD7CB0798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10747-11D1-4755-BECC-8034D82A61E2}"/>
      </w:docPartPr>
      <w:docPartBody>
        <w:p w:rsidR="00847E6E" w:rsidRDefault="00847E6E" w:rsidP="00847E6E">
          <w:pPr>
            <w:pStyle w:val="F5553CDDD8194C5F9D00BD7CB079841E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077828B9B47443D7905BAB21D2109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D13BE-E79D-424D-9726-DB361E3E8B2A}"/>
      </w:docPartPr>
      <w:docPartBody>
        <w:p w:rsidR="00847E6E" w:rsidRDefault="00847E6E" w:rsidP="00847E6E">
          <w:pPr>
            <w:pStyle w:val="077828B9B47443D7905BAB21D2109617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5951002FC53344DDA27493C976141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EFEA3-6F84-4481-8E7C-8BC5CAAA5E19}"/>
      </w:docPartPr>
      <w:docPartBody>
        <w:p w:rsidR="00847E6E" w:rsidRDefault="00847E6E" w:rsidP="00847E6E">
          <w:pPr>
            <w:pStyle w:val="5951002FC53344DDA27493C976141EF3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37A3DD7C97CB4808B5F12FC6221EB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26B83-D430-42CF-9047-9C41598578D1}"/>
      </w:docPartPr>
      <w:docPartBody>
        <w:p w:rsidR="00847E6E" w:rsidRDefault="00847E6E" w:rsidP="00847E6E">
          <w:pPr>
            <w:pStyle w:val="37A3DD7C97CB4808B5F12FC6221EB0B6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CF12687F84E458B89DB80552F0E2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389A8-F374-48E6-8F88-47A13535F423}"/>
      </w:docPartPr>
      <w:docPartBody>
        <w:p w:rsidR="00847E6E" w:rsidRDefault="00847E6E" w:rsidP="00847E6E">
          <w:pPr>
            <w:pStyle w:val="8CF12687F84E458B89DB80552F0E2624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65C7CE60EE5D444D918BAB0D79ADD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A06F4-1772-4477-B43E-BFD1353C284D}"/>
      </w:docPartPr>
      <w:docPartBody>
        <w:p w:rsidR="00847E6E" w:rsidRDefault="00847E6E" w:rsidP="00847E6E">
          <w:pPr>
            <w:pStyle w:val="65C7CE60EE5D444D918BAB0D79ADD48F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29B90FF43934F22BFD3E6D41F7C5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D53F2-4741-49D5-B482-C2116D633705}"/>
      </w:docPartPr>
      <w:docPartBody>
        <w:p w:rsidR="00847E6E" w:rsidRDefault="00847E6E" w:rsidP="00847E6E">
          <w:pPr>
            <w:pStyle w:val="F29B90FF43934F22BFD3E6D41F7C5CD3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5DC6E34B10D64EB1B3AFFE287D837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47501-F29B-4B29-9404-7CB1783EBEF2}"/>
      </w:docPartPr>
      <w:docPartBody>
        <w:p w:rsidR="00847E6E" w:rsidRDefault="00847E6E" w:rsidP="00847E6E">
          <w:pPr>
            <w:pStyle w:val="5DC6E34B10D64EB1B3AFFE287D83777D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330A9B85E6B540148B0F6B4BE6730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E748-4408-423E-8DC5-7790FB8FECE5}"/>
      </w:docPartPr>
      <w:docPartBody>
        <w:p w:rsidR="00847E6E" w:rsidRDefault="00847E6E" w:rsidP="00847E6E">
          <w:pPr>
            <w:pStyle w:val="330A9B85E6B540148B0F6B4BE673089B"/>
          </w:pPr>
          <w:r w:rsidRPr="000060E9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2DB9E4C4C32C4491AB723AA43BBE2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47B1C-A59B-4BA2-ADC0-1CF8C7F55EF3}"/>
      </w:docPartPr>
      <w:docPartBody>
        <w:p w:rsidR="00847E6E" w:rsidRDefault="00847E6E" w:rsidP="00847E6E">
          <w:pPr>
            <w:pStyle w:val="2DB9E4C4C32C4491AB723AA43BBE2FEF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3D430A04C5F6458CA8FD8F1BD08C1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50B0A-7EF0-449E-82F2-6808D285E0C8}"/>
      </w:docPartPr>
      <w:docPartBody>
        <w:p w:rsidR="00847E6E" w:rsidRDefault="00847E6E" w:rsidP="00847E6E">
          <w:pPr>
            <w:pStyle w:val="3D430A04C5F6458CA8FD8F1BD08C1262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C5ED6D2801094A219FC356A37DCA5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0EAC6-571D-4C90-99D4-BFD154A0F46D}"/>
      </w:docPartPr>
      <w:docPartBody>
        <w:p w:rsidR="00847E6E" w:rsidRDefault="00847E6E" w:rsidP="00847E6E">
          <w:pPr>
            <w:pStyle w:val="C5ED6D2801094A219FC356A37DCA5EBC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95F109BF5DC4F269AB1EDC831705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C42CF-2CAF-485C-86E6-BBEF8EAF4E02}"/>
      </w:docPartPr>
      <w:docPartBody>
        <w:p w:rsidR="00847E6E" w:rsidRDefault="00847E6E" w:rsidP="00847E6E">
          <w:pPr>
            <w:pStyle w:val="795F109BF5DC4F269AB1EDC831705EAE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CEA148D4C40C4A7FA156075DC9F32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9B6E4-281E-468D-BF87-A05FAE06248A}"/>
      </w:docPartPr>
      <w:docPartBody>
        <w:p w:rsidR="00847E6E" w:rsidRDefault="00847E6E" w:rsidP="00847E6E">
          <w:pPr>
            <w:pStyle w:val="CEA148D4C40C4A7FA156075DC9F32EF9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22070641C3B4CF195C5E282DD047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797E4-E4F9-4C93-86A4-FB7D99F73D80}"/>
      </w:docPartPr>
      <w:docPartBody>
        <w:p w:rsidR="00847E6E" w:rsidRDefault="00847E6E" w:rsidP="00847E6E">
          <w:pPr>
            <w:pStyle w:val="F22070641C3B4CF195C5E282DD047115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2CC5AB3FE4B4B949380070D35847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AFDA1-2F97-4345-AC61-2C950C5C3FFA}"/>
      </w:docPartPr>
      <w:docPartBody>
        <w:p w:rsidR="00847E6E" w:rsidRDefault="00847E6E" w:rsidP="00847E6E">
          <w:pPr>
            <w:pStyle w:val="12CC5AB3FE4B4B949380070D35847D5F"/>
          </w:pPr>
          <w:r w:rsidRPr="00873BB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8A87F25D80D46C4BEB03A3140860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FC07-0241-4F79-AD98-602EE8446307}"/>
      </w:docPartPr>
      <w:docPartBody>
        <w:p w:rsidR="00847E6E" w:rsidRDefault="00847E6E" w:rsidP="00847E6E">
          <w:pPr>
            <w:pStyle w:val="18A87F25D80D46C4BEB03A31408609BC"/>
          </w:pPr>
          <w:r w:rsidRPr="00615033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F2B842EB7234BF684DAB8F1D7D74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97E1-32DC-4386-A1FD-20255E0C62E8}"/>
      </w:docPartPr>
      <w:docPartBody>
        <w:p w:rsidR="00847E6E" w:rsidRDefault="00847E6E" w:rsidP="00847E6E">
          <w:pPr>
            <w:pStyle w:val="FF2B842EB7234BF684DAB8F1D7D74779"/>
          </w:pPr>
          <w:r w:rsidRPr="00615033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C30A90911F14C369E1CCBE3609AB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FD416-E5D9-4A23-91B9-F39D014C313B}"/>
      </w:docPartPr>
      <w:docPartBody>
        <w:p w:rsidR="00847E6E" w:rsidRDefault="00847E6E" w:rsidP="00847E6E">
          <w:pPr>
            <w:pStyle w:val="8C30A90911F14C369E1CCBE3609ABC36"/>
          </w:pPr>
          <w:r w:rsidRPr="00F92AA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AE69B978767E489E98FB279FD863C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7842-EA93-49F0-AA3A-3AC416F151C6}"/>
      </w:docPartPr>
      <w:docPartBody>
        <w:p w:rsidR="00847E6E" w:rsidRDefault="00847E6E" w:rsidP="00847E6E">
          <w:pPr>
            <w:pStyle w:val="AE69B978767E489E98FB279FD863C7F6"/>
          </w:pPr>
          <w:r w:rsidRPr="00F92AA0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520D05A5B67E421A8F039788C406C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65886-14E4-44CD-9B52-B10E47BFBFC6}"/>
      </w:docPartPr>
      <w:docPartBody>
        <w:p w:rsidR="00847E6E" w:rsidRDefault="00847E6E" w:rsidP="00847E6E">
          <w:pPr>
            <w:pStyle w:val="520D05A5B67E421A8F039788C406CE43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2DCA2DA350504A2FBC2514D8FE6C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26D6C-3EB9-479A-B095-9631622CE790}"/>
      </w:docPartPr>
      <w:docPartBody>
        <w:p w:rsidR="00847E6E" w:rsidRDefault="00847E6E" w:rsidP="00847E6E">
          <w:pPr>
            <w:pStyle w:val="2DCA2DA350504A2FBC2514D8FE6C98B8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E211321623A64CC191456A216DDB4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1013F-6CBA-4D69-A97C-565F54B8724A}"/>
      </w:docPartPr>
      <w:docPartBody>
        <w:p w:rsidR="00847E6E" w:rsidRDefault="00847E6E" w:rsidP="00847E6E">
          <w:pPr>
            <w:pStyle w:val="E211321623A64CC191456A216DDB413F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44ED99A6668448DFB0646717F6D42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78CCE-07A9-4CA3-A865-BB7B36807C62}"/>
      </w:docPartPr>
      <w:docPartBody>
        <w:p w:rsidR="00847E6E" w:rsidRDefault="00847E6E" w:rsidP="00847E6E">
          <w:pPr>
            <w:pStyle w:val="44ED99A6668448DFB0646717F6D429C0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7701F4637704DA5891DB9C534577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54029-CF44-4ABE-B4A4-64CCF0AEC9D6}"/>
      </w:docPartPr>
      <w:docPartBody>
        <w:p w:rsidR="00847E6E" w:rsidRDefault="00847E6E" w:rsidP="00847E6E">
          <w:pPr>
            <w:pStyle w:val="77701F4637704DA5891DB9C5345773E0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03C48C4D1D44DE7AF7768F425526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F7D78-467D-4AE8-8B50-F47B47705779}"/>
      </w:docPartPr>
      <w:docPartBody>
        <w:p w:rsidR="00847E6E" w:rsidRDefault="00847E6E" w:rsidP="00847E6E">
          <w:pPr>
            <w:pStyle w:val="703C48C4D1D44DE7AF7768F4255269A0"/>
          </w:pPr>
          <w:r w:rsidRPr="005032D5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335D1067F9D47E690ADC44DEBF59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5F70D-7667-4F2A-B939-69A806EA28CF}"/>
      </w:docPartPr>
      <w:docPartBody>
        <w:p w:rsidR="00847E6E" w:rsidRDefault="00847E6E" w:rsidP="00847E6E">
          <w:pPr>
            <w:pStyle w:val="8335D1067F9D47E690ADC44DEBF59804"/>
          </w:pPr>
          <w:r w:rsidRPr="00943197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36DF3639A8D4D8BA65E7D00A8D22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44114-B24F-4A97-B6A1-325DE612F9B0}"/>
      </w:docPartPr>
      <w:docPartBody>
        <w:p w:rsidR="00847E6E" w:rsidRDefault="00847E6E" w:rsidP="00847E6E">
          <w:pPr>
            <w:pStyle w:val="736DF3639A8D4D8BA65E7D00A8D22507"/>
          </w:pPr>
          <w:r w:rsidRPr="00943197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949C2465D5654A2382048F95548EB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3066D-97EA-4862-AE9F-9DC9081503F2}"/>
      </w:docPartPr>
      <w:docPartBody>
        <w:p w:rsidR="00847E6E" w:rsidRDefault="00847E6E" w:rsidP="00847E6E">
          <w:pPr>
            <w:pStyle w:val="949C2465D5654A2382048F95548EBD0D"/>
          </w:pPr>
          <w:r w:rsidRPr="00943197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9922F1252E7345CB8F6BAC044C330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3E501-2685-4D52-B28E-5079853706C5}"/>
      </w:docPartPr>
      <w:docPartBody>
        <w:p w:rsidR="00847E6E" w:rsidRDefault="00847E6E" w:rsidP="00847E6E">
          <w:pPr>
            <w:pStyle w:val="9922F1252E7345CB8F6BAC044C330687"/>
          </w:pPr>
          <w:r w:rsidRPr="00943197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DEDCCE999554571BE2AA7B8D3C1D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64E04-17B1-4FAC-925D-ECA7BEDB9621}"/>
      </w:docPartPr>
      <w:docPartBody>
        <w:p w:rsidR="00847E6E" w:rsidRDefault="00847E6E" w:rsidP="00847E6E">
          <w:pPr>
            <w:pStyle w:val="7DEDCCE999554571BE2AA7B8D3C1D5B2"/>
          </w:pPr>
          <w:r w:rsidRPr="004B06F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09CE19B96787497985147B0DFD84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169F1-58C4-4ABD-8FE0-0A23941F1D04}"/>
      </w:docPartPr>
      <w:docPartBody>
        <w:p w:rsidR="00847E6E" w:rsidRDefault="00847E6E" w:rsidP="00847E6E">
          <w:pPr>
            <w:pStyle w:val="09CE19B96787497985147B0DFD84E301"/>
          </w:pPr>
          <w:r w:rsidRPr="004B06F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DF2A6E2BF704419A7D86025C7D6E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B46FE-38A2-496F-94B1-44551CE34804}"/>
      </w:docPartPr>
      <w:docPartBody>
        <w:p w:rsidR="00847E6E" w:rsidRDefault="00847E6E" w:rsidP="00847E6E">
          <w:pPr>
            <w:pStyle w:val="FDF2A6E2BF704419A7D86025C7D6E445"/>
          </w:pPr>
          <w:r w:rsidRPr="004B06F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B91892C3F8E443A483233BCBD5824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E53AB-A442-4349-85DD-EDCAE3C8CB12}"/>
      </w:docPartPr>
      <w:docPartBody>
        <w:p w:rsidR="00847E6E" w:rsidRDefault="00847E6E" w:rsidP="00847E6E">
          <w:pPr>
            <w:pStyle w:val="B91892C3F8E443A483233BCBD5824D72"/>
          </w:pPr>
          <w:r w:rsidRPr="004B06FD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A46C12591755417DB7A3A38415C15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0126-059D-4D6A-ABA7-F75A909AFD26}"/>
      </w:docPartPr>
      <w:docPartBody>
        <w:p w:rsidR="00847E6E" w:rsidRDefault="00847E6E" w:rsidP="00847E6E">
          <w:pPr>
            <w:pStyle w:val="A46C12591755417DB7A3A38415C15920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CAA19F1B738643E0B4468A6C1F816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0196A-96FD-4F0E-A23E-5B06A08C3110}"/>
      </w:docPartPr>
      <w:docPartBody>
        <w:p w:rsidR="00847E6E" w:rsidRDefault="00847E6E" w:rsidP="00847E6E">
          <w:pPr>
            <w:pStyle w:val="CAA19F1B738643E0B4468A6C1F816A7A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AD65796DC63348AB9FE250805D56B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EAD8A-CCE8-4ABB-80EA-2AAE7D1AE4FB}"/>
      </w:docPartPr>
      <w:docPartBody>
        <w:p w:rsidR="00847E6E" w:rsidRDefault="00847E6E" w:rsidP="00847E6E">
          <w:pPr>
            <w:pStyle w:val="AD65796DC63348AB9FE250805D56BF38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8D6B319260BB45E6B31D12112D364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728C3-74CC-4160-9AAA-6084CA6F1B9C}"/>
      </w:docPartPr>
      <w:docPartBody>
        <w:p w:rsidR="00847E6E" w:rsidRDefault="00847E6E" w:rsidP="00847E6E">
          <w:pPr>
            <w:pStyle w:val="8D6B319260BB45E6B31D12112D364FB4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7272A59F1F5D42AFABE317BF5D3AE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76C01-1566-409F-AD81-9F2607D596D6}"/>
      </w:docPartPr>
      <w:docPartBody>
        <w:p w:rsidR="00847E6E" w:rsidRDefault="00847E6E" w:rsidP="00847E6E">
          <w:pPr>
            <w:pStyle w:val="7272A59F1F5D42AFABE317BF5D3AE8C0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AD437E9DE1524DDEBAFBA9065A3F1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41624-EDB5-4FCB-B9EF-6C3566240FDC}"/>
      </w:docPartPr>
      <w:docPartBody>
        <w:p w:rsidR="00847E6E" w:rsidRDefault="00847E6E" w:rsidP="00847E6E">
          <w:pPr>
            <w:pStyle w:val="AD437E9DE1524DDEBAFBA9065A3F1D89"/>
          </w:pPr>
          <w:r w:rsidRPr="00643708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16E34B83D0834E2AB08D93AE1A012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A1372-7811-488E-B6DF-12A5B4DE29A3}"/>
      </w:docPartPr>
      <w:docPartBody>
        <w:p w:rsidR="00847E6E" w:rsidRDefault="00847E6E" w:rsidP="00847E6E">
          <w:pPr>
            <w:pStyle w:val="16E34B83D0834E2AB08D93AE1A012B78"/>
          </w:pPr>
          <w:r w:rsidRPr="002C0C46">
            <w:rPr>
              <w:rStyle w:val="TextodoEspaoReservado"/>
              <w:color w:val="0000FF"/>
            </w:rPr>
            <w:t>Clique aqui para digitar texto.</w:t>
          </w:r>
        </w:p>
      </w:docPartBody>
    </w:docPart>
    <w:docPart>
      <w:docPartPr>
        <w:name w:val="F22CDC1EFAA3472E8F933632FBDB2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91BD-421D-4E0B-B493-7137C15FFE8D}"/>
      </w:docPartPr>
      <w:docPartBody>
        <w:p w:rsidR="00847E6E" w:rsidRDefault="00847E6E" w:rsidP="00847E6E">
          <w:pPr>
            <w:pStyle w:val="F22CDC1EFAA3472E8F933632FBDB21AF"/>
          </w:pPr>
          <w:r w:rsidRPr="002C0C46">
            <w:rPr>
              <w:rStyle w:val="TextodoEspaoReservado"/>
              <w:color w:val="0000FF"/>
            </w:rPr>
            <w:t>Clique aqui para inserir uma data.</w:t>
          </w:r>
        </w:p>
      </w:docPartBody>
    </w:docPart>
    <w:docPart>
      <w:docPartPr>
        <w:name w:val="2BAF94F9E8EE447FB29B15076CFC8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4ADDE-5890-4FB7-A09F-2C1CA7BA224F}"/>
      </w:docPartPr>
      <w:docPartBody>
        <w:p w:rsidR="00847E6E" w:rsidRDefault="00847E6E" w:rsidP="00847E6E">
          <w:pPr>
            <w:pStyle w:val="2BAF94F9E8EE447FB29B15076CFC87E1"/>
          </w:pPr>
          <w:r w:rsidRPr="00BA6EFB">
            <w:rPr>
              <w:rStyle w:val="TextodoEspaoReservado"/>
              <w:color w:val="0000FF"/>
            </w:rPr>
            <w:t>Clique aqui para inserir uma data.</w:t>
          </w:r>
        </w:p>
      </w:docPartBody>
    </w:docPart>
    <w:docPart>
      <w:docPartPr>
        <w:name w:val="C69522805E5044E79F8F466E05B65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C3F3A-659F-4A25-85C4-D37F10FF6826}"/>
      </w:docPartPr>
      <w:docPartBody>
        <w:p w:rsidR="00847E6E" w:rsidRDefault="00847E6E" w:rsidP="00847E6E">
          <w:pPr>
            <w:pStyle w:val="C69522805E5044E79F8F466E05B6509C"/>
          </w:pPr>
          <w:r w:rsidRPr="00BA6EFB">
            <w:rPr>
              <w:rStyle w:val="TextodoEspaoReservado"/>
              <w:color w:val="0000FF"/>
            </w:rPr>
            <w:t>Clique aqui para inserir uma data.</w:t>
          </w:r>
        </w:p>
      </w:docPartBody>
    </w:docPart>
    <w:docPart>
      <w:docPartPr>
        <w:name w:val="525AD467E3AC43F6BD3302CFB71A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BD62D-CE25-4135-80BB-F2FBA1EAB392}"/>
      </w:docPartPr>
      <w:docPartBody>
        <w:p w:rsidR="00847E6E" w:rsidRDefault="00847E6E" w:rsidP="00847E6E">
          <w:pPr>
            <w:pStyle w:val="525AD467E3AC43F6BD3302CFB71A4380"/>
          </w:pPr>
          <w:r w:rsidRPr="000E109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F9"/>
    <w:rsid w:val="001F1E1A"/>
    <w:rsid w:val="004A47F9"/>
    <w:rsid w:val="0084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E6E"/>
    <w:rPr>
      <w:color w:val="808080"/>
    </w:rPr>
  </w:style>
  <w:style w:type="paragraph" w:customStyle="1" w:styleId="D243D9B0077B4E858866B8735677061D">
    <w:name w:val="D243D9B0077B4E858866B8735677061D"/>
    <w:rsid w:val="004A47F9"/>
  </w:style>
  <w:style w:type="paragraph" w:customStyle="1" w:styleId="47E8A490BF204C4DB0BD741F2E87BFA3">
    <w:name w:val="47E8A490BF204C4DB0BD741F2E87BFA3"/>
    <w:rsid w:val="004A47F9"/>
  </w:style>
  <w:style w:type="paragraph" w:customStyle="1" w:styleId="BD1F411A5F8B489AB18B1ED67B65C076">
    <w:name w:val="BD1F411A5F8B489AB18B1ED67B65C076"/>
    <w:rsid w:val="004A47F9"/>
  </w:style>
  <w:style w:type="paragraph" w:customStyle="1" w:styleId="63C8B471F6C148869418A8AD339142C5">
    <w:name w:val="63C8B471F6C148869418A8AD339142C5"/>
    <w:rsid w:val="004A47F9"/>
  </w:style>
  <w:style w:type="paragraph" w:customStyle="1" w:styleId="0BD3BB90931B46CE9E2F7A126FAE49F6">
    <w:name w:val="0BD3BB90931B46CE9E2F7A126FAE49F6"/>
    <w:rsid w:val="004A47F9"/>
  </w:style>
  <w:style w:type="paragraph" w:customStyle="1" w:styleId="5B961129FB0342518AA92A9F8D8D252D">
    <w:name w:val="5B961129FB0342518AA92A9F8D8D252D"/>
    <w:rsid w:val="004A47F9"/>
  </w:style>
  <w:style w:type="paragraph" w:customStyle="1" w:styleId="1AA73B8639F14F3F84B48599B41D95E6">
    <w:name w:val="1AA73B8639F14F3F84B48599B41D95E6"/>
    <w:rsid w:val="004A47F9"/>
  </w:style>
  <w:style w:type="paragraph" w:customStyle="1" w:styleId="B432ED6F0EB04B94BBD835BCDFDBE232">
    <w:name w:val="B432ED6F0EB04B94BBD835BCDFDBE23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1A38920943208EAD31083A8790AD">
    <w:name w:val="63EA1A38920943208EAD31083A8790A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0AEB68CBF74552A92FB3C260BB9131">
    <w:name w:val="960AEB68CBF74552A92FB3C260BB913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9C0C55E4C44EE18C001BFB2C8BC9D5">
    <w:name w:val="C79C0C55E4C44EE18C001BFB2C8BC9D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ACD3E1FAB4BBA88BF5F77DFD9AD67">
    <w:name w:val="6AEACD3E1FAB4BBA88BF5F77DFD9AD6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508CC87F094FDD96D9478BB7276A7F">
    <w:name w:val="B5508CC87F094FDD96D9478BB7276A7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CE1633257482EB8F6F3D7D0E935FB">
    <w:name w:val="991CE1633257482EB8F6F3D7D0E935F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D2AA6A026C406B9BD7960FD2626665">
    <w:name w:val="A5D2AA6A026C406B9BD7960FD262666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ABAA01FFC4DE8ABBBB5D54FDA9BE1">
    <w:name w:val="FF1ABAA01FFC4DE8ABBBB5D54FDA9BE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610005312430FB79CAA0675121600">
    <w:name w:val="DBA610005312430FB79CAA067512160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741B20B8AE4AD989A8DD34BBA2E042">
    <w:name w:val="48741B20B8AE4AD989A8DD34BBA2E04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248D1CF4C54E36B7318D54241D366E">
    <w:name w:val="3D248D1CF4C54E36B7318D54241D366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57E2568A24B5187A6E6C988C8B373">
    <w:name w:val="7ED57E2568A24B5187A6E6C988C8B373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048289EA534869AEEDFF24ABD5C5FA">
    <w:name w:val="82048289EA534869AEEDFF24ABD5C5F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DC3FE08DDA49E1AA6E46FF37654C5B">
    <w:name w:val="6FDC3FE08DDA49E1AA6E46FF37654C5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3A9B830B34469B59DE9FEE99D8B27">
    <w:name w:val="B8C3A9B830B34469B59DE9FEE99D8B2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82466BDBB14BF3BC3D99A07200F300">
    <w:name w:val="5882466BDBB14BF3BC3D99A07200F30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72BE80FE434F95952491A0E379D9C5">
    <w:name w:val="0272BE80FE434F95952491A0E379D9C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38B6BE0572443B9A482B8858CD7DE8">
    <w:name w:val="6F38B6BE0572443B9A482B8858CD7DE8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D1C54F2134F42BBB5CF6C9DEE3F1E">
    <w:name w:val="3A5D1C54F2134F42BBB5CF6C9DEE3F1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E5CB15738840FF91055AA69CB57CED">
    <w:name w:val="15E5CB15738840FF91055AA69CB57CE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3D9B0077B4E858866B8735677061D1">
    <w:name w:val="D243D9B0077B4E858866B8735677061D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E8A490BF204C4DB0BD741F2E87BFA31">
    <w:name w:val="47E8A490BF204C4DB0BD741F2E87BFA3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51AA9146D34769992D1F28BB56A19B">
    <w:name w:val="DA51AA9146D34769992D1F28BB56A19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BA03CF0D724CE0A304C7761FF2C612">
    <w:name w:val="4CBA03CF0D724CE0A304C7761FF2C61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4B74354D73482FBD74716BC4E6F0EA">
    <w:name w:val="EB4B74354D73482FBD74716BC4E6F0E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A2077C329C4814A0FEE1227A7E6116">
    <w:name w:val="B6A2077C329C4814A0FEE1227A7E6116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645599431C48C284D748869A65D3C1">
    <w:name w:val="88645599431C48C284D748869A65D3C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0FA35B455047609C55B63A1FEFD629">
    <w:name w:val="490FA35B455047609C55B63A1FEFD62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74709C91B04393B27F7FE8881C19CD">
    <w:name w:val="0474709C91B04393B27F7FE8881C19C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C8902279844A20954947111F75814B">
    <w:name w:val="EAC8902279844A20954947111F75814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409219B7BF47FB850C90DAE8D64CEE">
    <w:name w:val="9A409219B7BF47FB850C90DAE8D64CE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55F2467A1842F9AA65F72E87401FD8">
    <w:name w:val="0155F2467A1842F9AA65F72E87401FD8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6549E675B241C0A914061C1813118B">
    <w:name w:val="A96549E675B241C0A914061C1813118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DF1CC4E584A6FA47112AAA3077025">
    <w:name w:val="58DDF1CC4E584A6FA47112AAA307702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6222AA9A2A4FF2ABBDAA0EFF5E7564">
    <w:name w:val="9B6222AA9A2A4FF2ABBDAA0EFF5E7564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89A32D2708431E9AA9D1127EFC9DBA">
    <w:name w:val="9D89A32D2708431E9AA9D1127EFC9DB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2BB73D6E947F198B039D77DEDC317">
    <w:name w:val="8892BB73D6E947F198B039D77DEDC31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44EB71386A4E23988362EA9A08195A">
    <w:name w:val="E844EB71386A4E23988362EA9A08195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540990506A4476B0719851F2256FDB">
    <w:name w:val="D6540990506A4476B0719851F2256FD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786C226E3C4C3D9D12ED90CAD257CC">
    <w:name w:val="83786C226E3C4C3D9D12ED90CAD257CC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0C64F976974D9DB2F4650674F01263">
    <w:name w:val="EC0C64F976974D9DB2F4650674F01263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7CB955A72411F8C35F75E637F641D">
    <w:name w:val="9BA7CB955A72411F8C35F75E637F641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B4491B5F54459090A538479E59F96D">
    <w:name w:val="78B4491B5F54459090A538479E59F96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3381BB7C8D43B4BE89C67531ED72FE">
    <w:name w:val="E73381BB7C8D43B4BE89C67531ED72F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AEC855B4474288B0A176A851E1AA2E">
    <w:name w:val="4BAEC855B4474288B0A176A851E1AA2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FDA559849D44639CB11373F24F11AB">
    <w:name w:val="82FDA559849D44639CB11373F24F11A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510D20E94545F58DDDAEBF1AFE6C0C">
    <w:name w:val="4D510D20E94545F58DDDAEBF1AFE6C0C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048B1F92384C5CBCA0D0060C369FA1">
    <w:name w:val="E7048B1F92384C5CBCA0D0060C369FA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BC20409A7A47D7851D39F0BC925ECA">
    <w:name w:val="2CBC20409A7A47D7851D39F0BC925EC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1ADA2122943F88A6FE86DB1D50304">
    <w:name w:val="1791ADA2122943F88A6FE86DB1D50304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D812216F05469D8FA9F44FC9A08410">
    <w:name w:val="F5D812216F05469D8FA9F44FC9A0841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ABAA87071C4DE8BF3C941E0AAF2329">
    <w:name w:val="CCABAA87071C4DE8BF3C941E0AAF232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E365A6A3254D4687EC8D056E4103E9">
    <w:name w:val="25E365A6A3254D4687EC8D056E4103E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553CDDD8194C5F9D00BD7CB079841E">
    <w:name w:val="F5553CDDD8194C5F9D00BD7CB079841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828B9B47443D7905BAB21D2109617">
    <w:name w:val="077828B9B47443D7905BAB21D210961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51002FC53344DDA27493C976141EF3">
    <w:name w:val="5951002FC53344DDA27493C976141EF3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A3DD7C97CB4808B5F12FC6221EB0B6">
    <w:name w:val="37A3DD7C97CB4808B5F12FC6221EB0B6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F12687F84E458B89DB80552F0E2624">
    <w:name w:val="8CF12687F84E458B89DB80552F0E2624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C7CE60EE5D444D918BAB0D79ADD48F">
    <w:name w:val="65C7CE60EE5D444D918BAB0D79ADD48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B90FF43934F22BFD3E6D41F7C5CD3">
    <w:name w:val="F29B90FF43934F22BFD3E6D41F7C5CD3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C6E34B10D64EB1B3AFFE287D83777D">
    <w:name w:val="5DC6E34B10D64EB1B3AFFE287D83777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0A9B85E6B540148B0F6B4BE673089B">
    <w:name w:val="330A9B85E6B540148B0F6B4BE673089B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B9E4C4C32C4491AB723AA43BBE2FEF">
    <w:name w:val="2DB9E4C4C32C4491AB723AA43BBE2FE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430A04C5F6458CA8FD8F1BD08C1262">
    <w:name w:val="3D430A04C5F6458CA8FD8F1BD08C126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D6D2801094A219FC356A37DCA5EBC">
    <w:name w:val="C5ED6D2801094A219FC356A37DCA5EBC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5F109BF5DC4F269AB1EDC831705EAE">
    <w:name w:val="795F109BF5DC4F269AB1EDC831705EAE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A148D4C40C4A7FA156075DC9F32EF9">
    <w:name w:val="CEA148D4C40C4A7FA156075DC9F32EF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070641C3B4CF195C5E282DD047115">
    <w:name w:val="F22070641C3B4CF195C5E282DD04711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CC5AB3FE4B4B949380070D35847D5F">
    <w:name w:val="12CC5AB3FE4B4B949380070D35847D5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A87F25D80D46C4BEB03A31408609BC">
    <w:name w:val="18A87F25D80D46C4BEB03A31408609BC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B842EB7234BF684DAB8F1D7D74779">
    <w:name w:val="FF2B842EB7234BF684DAB8F1D7D7477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30A90911F14C369E1CCBE3609ABC36">
    <w:name w:val="8C30A90911F14C369E1CCBE3609ABC36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69B978767E489E98FB279FD863C7F6">
    <w:name w:val="AE69B978767E489E98FB279FD863C7F6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0D05A5B67E421A8F039788C406CE43">
    <w:name w:val="520D05A5B67E421A8F039788C406CE43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A2DA350504A2FBC2514D8FE6C98B8">
    <w:name w:val="2DCA2DA350504A2FBC2514D8FE6C98B8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11321623A64CC191456A216DDB413F">
    <w:name w:val="E211321623A64CC191456A216DDB413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ED99A6668448DFB0646717F6D429C0">
    <w:name w:val="44ED99A6668448DFB0646717F6D429C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701F4637704DA5891DB9C5345773E0">
    <w:name w:val="77701F4637704DA5891DB9C5345773E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3C48C4D1D44DE7AF7768F4255269A0">
    <w:name w:val="703C48C4D1D44DE7AF7768F4255269A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35D1067F9D47E690ADC44DEBF59804">
    <w:name w:val="8335D1067F9D47E690ADC44DEBF59804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6DF3639A8D4D8BA65E7D00A8D22507">
    <w:name w:val="736DF3639A8D4D8BA65E7D00A8D2250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9C2465D5654A2382048F95548EBD0D">
    <w:name w:val="949C2465D5654A2382048F95548EBD0D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22F1252E7345CB8F6BAC044C330687">
    <w:name w:val="9922F1252E7345CB8F6BAC044C330687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EDCCE999554571BE2AA7B8D3C1D5B2">
    <w:name w:val="7DEDCCE999554571BE2AA7B8D3C1D5B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CE19B96787497985147B0DFD84E301">
    <w:name w:val="09CE19B96787497985147B0DFD84E30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F2A6E2BF704419A7D86025C7D6E445">
    <w:name w:val="FDF2A6E2BF704419A7D86025C7D6E445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892C3F8E443A483233BCBD5824D72">
    <w:name w:val="B91892C3F8E443A483233BCBD5824D72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C12591755417DB7A3A38415C15920">
    <w:name w:val="A46C12591755417DB7A3A38415C1592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19F1B738643E0B4468A6C1F816A7A">
    <w:name w:val="CAA19F1B738643E0B4468A6C1F816A7A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796DC63348AB9FE250805D56BF38">
    <w:name w:val="AD65796DC63348AB9FE250805D56BF38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6B319260BB45E6B31D12112D364FB4">
    <w:name w:val="8D6B319260BB45E6B31D12112D364FB4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72A59F1F5D42AFABE317BF5D3AE8C0">
    <w:name w:val="7272A59F1F5D42AFABE317BF5D3AE8C0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437E9DE1524DDEBAFBA9065A3F1D89">
    <w:name w:val="AD437E9DE1524DDEBAFBA9065A3F1D89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A73B8639F14F3F84B48599B41D95E61">
    <w:name w:val="1AA73B8639F14F3F84B48599B41D95E6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E34B83D0834E2AB08D93AE1A012B78">
    <w:name w:val="16E34B83D0834E2AB08D93AE1A012B78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2CDC1EFAA3472E8F933632FBDB21AF">
    <w:name w:val="F22CDC1EFAA3472E8F933632FBDB21AF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AF94F9E8EE447FB29B15076CFC87E1">
    <w:name w:val="2BAF94F9E8EE447FB29B15076CFC87E1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9522805E5044E79F8F466E05B6509C">
    <w:name w:val="C69522805E5044E79F8F466E05B6509C"/>
    <w:rsid w:val="00847E6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AD467E3AC43F6BD3302CFB71A4380">
    <w:name w:val="525AD467E3AC43F6BD3302CFB71A4380"/>
    <w:rsid w:val="00847E6E"/>
  </w:style>
  <w:style w:type="paragraph" w:customStyle="1" w:styleId="677537CDB8AD4DA48965AC7FF7355497">
    <w:name w:val="677537CDB8AD4DA48965AC7FF7355497"/>
    <w:rsid w:val="00847E6E"/>
  </w:style>
  <w:style w:type="paragraph" w:customStyle="1" w:styleId="491DFECAB5B74EC19485BB7893F28B6E">
    <w:name w:val="491DFECAB5B74EC19485BB7893F28B6E"/>
    <w:rsid w:val="00847E6E"/>
  </w:style>
  <w:style w:type="paragraph" w:customStyle="1" w:styleId="18C538775B304801B790AB326721EC8F">
    <w:name w:val="18C538775B304801B790AB326721EC8F"/>
    <w:rsid w:val="00847E6E"/>
  </w:style>
  <w:style w:type="paragraph" w:customStyle="1" w:styleId="C5A050FD401344EF831C1059B4EE2DAF">
    <w:name w:val="C5A050FD401344EF831C1059B4EE2DAF"/>
    <w:rsid w:val="00847E6E"/>
  </w:style>
  <w:style w:type="paragraph" w:customStyle="1" w:styleId="FA5B8588C9D94828934287BEEEC29AE8">
    <w:name w:val="FA5B8588C9D94828934287BEEEC29AE8"/>
    <w:rsid w:val="00847E6E"/>
  </w:style>
  <w:style w:type="paragraph" w:customStyle="1" w:styleId="CF2B0B5CAFC340DF848E3398EE483D4E">
    <w:name w:val="CF2B0B5CAFC340DF848E3398EE483D4E"/>
    <w:rsid w:val="00847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D2947139-4BFA-4FEC-B452-CB38A59A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4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Links>
    <vt:vector size="12" baseType="variant"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</dc:creator>
  <cp:keywords/>
  <cp:lastModifiedBy>Midori C. Okubo</cp:lastModifiedBy>
  <cp:revision>2</cp:revision>
  <dcterms:created xsi:type="dcterms:W3CDTF">2015-06-16T15:28:00Z</dcterms:created>
  <dcterms:modified xsi:type="dcterms:W3CDTF">2015-06-16T15:28:00Z</dcterms:modified>
</cp:coreProperties>
</file>